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313"/>
      </w:tblGrid>
      <w:tr w:rsidR="00CC398C" w:rsidRPr="0079590B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Pr="0079590B" w:rsidRDefault="00F121B9">
            <w:pPr>
              <w:spacing w:after="0" w:line="360" w:lineRule="auto"/>
            </w:pPr>
            <w:bookmarkStart w:id="0" w:name="_Hlk105861142"/>
            <w:bookmarkEnd w:id="0"/>
            <w:r w:rsidRPr="0079590B"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1562840A" w:rsidR="00CC398C" w:rsidRPr="0079590B" w:rsidRDefault="009C091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T105</w:t>
            </w:r>
          </w:p>
        </w:tc>
      </w:tr>
    </w:tbl>
    <w:p w14:paraId="441DCEDE" w14:textId="77777777" w:rsidR="00CC398C" w:rsidRPr="0079590B" w:rsidRDefault="00CC398C">
      <w:pPr>
        <w:spacing w:after="0" w:line="360" w:lineRule="auto"/>
      </w:pPr>
    </w:p>
    <w:p w14:paraId="3A84159F" w14:textId="77777777" w:rsidR="007F4D1A" w:rsidRPr="0079590B" w:rsidRDefault="007F4D1A" w:rsidP="007F4D1A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79590B">
        <w:rPr>
          <w:rFonts w:cs="Times New Roman"/>
          <w:b/>
          <w:color w:val="000000" w:themeColor="text1"/>
          <w:szCs w:val="28"/>
        </w:rPr>
        <w:t>TRƯỜNG CAO ĐẲNG THỰC HÀNH FPT POLYTECHNIC</w:t>
      </w:r>
    </w:p>
    <w:p w14:paraId="783E4921" w14:textId="77777777" w:rsidR="007F4D1A" w:rsidRPr="0079590B" w:rsidRDefault="007F4D1A" w:rsidP="007F4D1A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79590B">
        <w:rPr>
          <w:rFonts w:cs="Times New Roman"/>
          <w:b/>
          <w:color w:val="000000" w:themeColor="text1"/>
          <w:szCs w:val="28"/>
        </w:rPr>
        <w:t>THÀNH PHỐ HỒ CHÍ MINH</w:t>
      </w:r>
    </w:p>
    <w:p w14:paraId="08886510" w14:textId="66E04B25" w:rsidR="007F4D1A" w:rsidRPr="0079590B" w:rsidRDefault="007F4D1A" w:rsidP="007F4D1A">
      <w:pPr>
        <w:spacing w:after="0"/>
        <w:jc w:val="center"/>
        <w:rPr>
          <w:rFonts w:cs="Times New Roman"/>
          <w:b/>
          <w:color w:val="000000" w:themeColor="text1"/>
        </w:rPr>
      </w:pPr>
      <w:r w:rsidRPr="0079590B">
        <w:rPr>
          <w:rFonts w:ascii="Wingdings" w:eastAsia="Wingdings" w:hAnsi="Wingdings" w:cs="Wingdings"/>
          <w:b/>
          <w:color w:val="000000" w:themeColor="text1"/>
        </w:rPr>
        <w:t xml:space="preserve"> @&amp;?</w:t>
      </w:r>
    </w:p>
    <w:p w14:paraId="7399C3D7" w14:textId="0D65E020" w:rsidR="007F4D1A" w:rsidRPr="0079590B" w:rsidRDefault="00345C00" w:rsidP="007F4D1A">
      <w:pPr>
        <w:spacing w:after="0"/>
        <w:rPr>
          <w:color w:val="000000" w:themeColor="text1"/>
        </w:rPr>
      </w:pPr>
      <w:r w:rsidRPr="0079590B">
        <w:rPr>
          <w:noProof/>
        </w:rPr>
        <w:drawing>
          <wp:anchor distT="0" distB="0" distL="114300" distR="114300" simplePos="0" relativeHeight="251671552" behindDoc="0" locked="0" layoutInCell="1" allowOverlap="1" wp14:anchorId="72271536" wp14:editId="0137ED90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2365375" cy="7912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15AD" w14:textId="77777777" w:rsidR="007F4D1A" w:rsidRPr="0079590B" w:rsidRDefault="007F4D1A" w:rsidP="007F4D1A">
      <w:pPr>
        <w:spacing w:after="0"/>
        <w:rPr>
          <w:color w:val="000000" w:themeColor="text1"/>
        </w:rPr>
      </w:pPr>
    </w:p>
    <w:p w14:paraId="777B7060" w14:textId="3128010C" w:rsidR="007F4D1A" w:rsidRPr="0079590B" w:rsidRDefault="00A36B76" w:rsidP="00A36B76">
      <w:pPr>
        <w:tabs>
          <w:tab w:val="left" w:pos="7320"/>
        </w:tabs>
        <w:spacing w:after="0"/>
        <w:rPr>
          <w:color w:val="000000" w:themeColor="text1"/>
        </w:rPr>
      </w:pPr>
      <w:r w:rsidRPr="0079590B">
        <w:rPr>
          <w:color w:val="000000" w:themeColor="text1"/>
        </w:rPr>
        <w:tab/>
      </w:r>
    </w:p>
    <w:p w14:paraId="66BD0944" w14:textId="7D1962B8" w:rsidR="00A36B76" w:rsidRPr="0079590B" w:rsidRDefault="00A36B76" w:rsidP="00A36B76">
      <w:pPr>
        <w:tabs>
          <w:tab w:val="left" w:pos="7320"/>
        </w:tabs>
        <w:spacing w:after="0"/>
        <w:rPr>
          <w:color w:val="000000" w:themeColor="text1"/>
        </w:rPr>
      </w:pPr>
    </w:p>
    <w:p w14:paraId="51ED380F" w14:textId="77777777" w:rsidR="00A36B76" w:rsidRPr="0079590B" w:rsidRDefault="00A36B76" w:rsidP="00A36B76">
      <w:pPr>
        <w:tabs>
          <w:tab w:val="left" w:pos="7320"/>
        </w:tabs>
        <w:spacing w:after="0"/>
        <w:rPr>
          <w:color w:val="000000" w:themeColor="text1"/>
        </w:rPr>
      </w:pPr>
    </w:p>
    <w:p w14:paraId="55930DAE" w14:textId="1F77D84E" w:rsidR="007F4D1A" w:rsidRPr="0079590B" w:rsidRDefault="007F4D1A" w:rsidP="007F4D1A">
      <w:pPr>
        <w:spacing w:after="0"/>
        <w:rPr>
          <w:color w:val="000000" w:themeColor="text1"/>
        </w:rPr>
      </w:pPr>
    </w:p>
    <w:p w14:paraId="0580C154" w14:textId="2CD1FF48" w:rsidR="007F4D1A" w:rsidRPr="0079590B" w:rsidRDefault="00A36B76" w:rsidP="00A36B76">
      <w:pPr>
        <w:spacing w:after="0"/>
        <w:jc w:val="center"/>
        <w:rPr>
          <w:color w:val="000000" w:themeColor="text1"/>
        </w:rPr>
      </w:pPr>
      <w:r w:rsidRPr="0079590B">
        <w:rPr>
          <w:noProof/>
        </w:rPr>
        <w:drawing>
          <wp:inline distT="0" distB="0" distL="0" distR="0" wp14:anchorId="42E88F99" wp14:editId="1409E832">
            <wp:extent cx="4200525" cy="1781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71" cy="17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6352" w14:textId="77777777" w:rsidR="007F4D1A" w:rsidRPr="0079590B" w:rsidRDefault="007F4D1A" w:rsidP="007F4D1A">
      <w:pPr>
        <w:spacing w:after="0"/>
        <w:rPr>
          <w:color w:val="000000" w:themeColor="text1"/>
        </w:rPr>
      </w:pPr>
    </w:p>
    <w:p w14:paraId="13401649" w14:textId="77777777" w:rsidR="007F4D1A" w:rsidRPr="0079590B" w:rsidRDefault="007F4D1A" w:rsidP="007F4D1A">
      <w:pPr>
        <w:spacing w:after="0"/>
        <w:rPr>
          <w:color w:val="000000" w:themeColor="text1"/>
        </w:rPr>
      </w:pPr>
    </w:p>
    <w:p w14:paraId="1CA3ABAA" w14:textId="1D459FA6" w:rsidR="007F4D1A" w:rsidRPr="0079590B" w:rsidRDefault="00E55897" w:rsidP="007F4D1A">
      <w:pPr>
        <w:tabs>
          <w:tab w:val="left" w:pos="938"/>
        </w:tabs>
        <w:spacing w:after="0"/>
        <w:jc w:val="center"/>
        <w:rPr>
          <w:rFonts w:cs="Times New Roman"/>
          <w:b/>
          <w:color w:val="984806" w:themeColor="accent6" w:themeShade="80"/>
          <w:sz w:val="40"/>
          <w:szCs w:val="32"/>
          <w:u w:val="single"/>
        </w:rPr>
      </w:pPr>
      <w:r w:rsidRPr="0079590B">
        <w:rPr>
          <w:rFonts w:cs="Times New Roman"/>
          <w:b/>
          <w:color w:val="984806" w:themeColor="accent6" w:themeShade="80"/>
          <w:sz w:val="40"/>
          <w:szCs w:val="32"/>
          <w:u w:val="single"/>
        </w:rPr>
        <w:t>LẬP TRÌNH C#</w:t>
      </w:r>
      <w:r w:rsidR="00792B90">
        <w:rPr>
          <w:rFonts w:cs="Times New Roman"/>
          <w:b/>
          <w:color w:val="984806" w:themeColor="accent6" w:themeShade="80"/>
          <w:sz w:val="40"/>
          <w:szCs w:val="32"/>
          <w:u w:val="single"/>
        </w:rPr>
        <w:t>5</w:t>
      </w:r>
    </w:p>
    <w:p w14:paraId="58BF9256" w14:textId="77777777" w:rsidR="00A36B76" w:rsidRPr="0079590B" w:rsidRDefault="00A36B76" w:rsidP="00345C00">
      <w:pPr>
        <w:spacing w:after="0" w:line="240" w:lineRule="auto"/>
        <w:rPr>
          <w:rFonts w:cs="Times New Roman"/>
          <w:b/>
          <w:color w:val="000000" w:themeColor="text1"/>
          <w:sz w:val="32"/>
          <w:szCs w:val="32"/>
        </w:rPr>
      </w:pPr>
    </w:p>
    <w:p w14:paraId="61A9E902" w14:textId="725AB7AF" w:rsidR="007F4D1A" w:rsidRPr="0079590B" w:rsidRDefault="007F4D1A" w:rsidP="00345C00">
      <w:pPr>
        <w:spacing w:after="0" w:line="240" w:lineRule="auto"/>
        <w:ind w:left="1134" w:firstLine="180"/>
        <w:rPr>
          <w:rFonts w:cs="Times New Roman"/>
          <w:bCs/>
          <w:color w:val="000000" w:themeColor="text1"/>
          <w:sz w:val="32"/>
          <w:szCs w:val="32"/>
          <w:lang w:val="en-GB"/>
        </w:rPr>
      </w:pPr>
      <w:r w:rsidRPr="0079590B">
        <w:rPr>
          <w:rFonts w:cs="Times New Roman"/>
          <w:b/>
          <w:color w:val="000000" w:themeColor="text1"/>
          <w:sz w:val="32"/>
          <w:szCs w:val="32"/>
          <w:lang w:val="vi-VN"/>
        </w:rPr>
        <w:t>Giảng viên hướng dẫn</w:t>
      </w:r>
      <w:r w:rsidRPr="0079590B">
        <w:rPr>
          <w:rFonts w:cs="Times New Roman"/>
          <w:bCs/>
          <w:color w:val="000000" w:themeColor="text1"/>
          <w:sz w:val="32"/>
          <w:szCs w:val="32"/>
          <w:lang w:val="vi-VN"/>
        </w:rPr>
        <w:t xml:space="preserve">: </w:t>
      </w:r>
      <w:r w:rsidR="00792B90">
        <w:rPr>
          <w:rFonts w:cs="Times New Roman"/>
          <w:bCs/>
          <w:color w:val="000000" w:themeColor="text1"/>
          <w:sz w:val="32"/>
          <w:szCs w:val="32"/>
          <w:lang w:val="en-GB"/>
        </w:rPr>
        <w:t>Nguyễn Tăng Thanh Phương</w:t>
      </w:r>
    </w:p>
    <w:p w14:paraId="35E98973" w14:textId="44B943B1" w:rsidR="007F4D1A" w:rsidRPr="0079590B" w:rsidRDefault="007F4D1A" w:rsidP="00810695">
      <w:pPr>
        <w:spacing w:after="0" w:line="240" w:lineRule="auto"/>
        <w:ind w:left="1134" w:firstLine="180"/>
        <w:rPr>
          <w:rFonts w:cs="Times New Roman"/>
          <w:bCs/>
          <w:color w:val="000000" w:themeColor="text1"/>
          <w:sz w:val="32"/>
          <w:szCs w:val="32"/>
        </w:rPr>
      </w:pPr>
      <w:r w:rsidRPr="0079590B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Sinh viên thực hiện: </w:t>
      </w:r>
      <w:r w:rsidR="00810695" w:rsidRPr="0079590B">
        <w:rPr>
          <w:rFonts w:cs="Times New Roman"/>
          <w:bCs/>
          <w:color w:val="000000" w:themeColor="text1"/>
          <w:sz w:val="32"/>
          <w:szCs w:val="32"/>
        </w:rPr>
        <w:t>PS16903 – Nguyễn Thành</w:t>
      </w:r>
    </w:p>
    <w:p w14:paraId="1266B558" w14:textId="39BA4430" w:rsidR="00810695" w:rsidRPr="0079590B" w:rsidRDefault="00E55897" w:rsidP="00E55897">
      <w:pPr>
        <w:spacing w:after="0" w:line="240" w:lineRule="auto"/>
        <w:ind w:left="1134" w:firstLine="180"/>
        <w:rPr>
          <w:rFonts w:cs="Times New Roman"/>
          <w:bCs/>
          <w:color w:val="000000" w:themeColor="text1"/>
          <w:sz w:val="32"/>
          <w:szCs w:val="32"/>
        </w:rPr>
      </w:pPr>
      <w:r w:rsidRPr="0079590B">
        <w:rPr>
          <w:rFonts w:cs="Times New Roman"/>
          <w:b/>
          <w:color w:val="000000" w:themeColor="text1"/>
          <w:sz w:val="32"/>
          <w:szCs w:val="32"/>
        </w:rPr>
        <w:t>Đề tại</w:t>
      </w:r>
      <w:r w:rsidRPr="0079590B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: </w:t>
      </w:r>
      <w:r w:rsidRPr="0079590B">
        <w:rPr>
          <w:rFonts w:cs="Times New Roman"/>
          <w:bCs/>
          <w:color w:val="000000" w:themeColor="text1"/>
          <w:sz w:val="32"/>
          <w:szCs w:val="32"/>
        </w:rPr>
        <w:t>Trang web đặt món ăn trực tuyến</w:t>
      </w:r>
    </w:p>
    <w:p w14:paraId="1EF1FEC4" w14:textId="44C76A70" w:rsidR="00810695" w:rsidRPr="0079590B" w:rsidRDefault="00810695" w:rsidP="00810695">
      <w:pPr>
        <w:spacing w:after="0" w:line="240" w:lineRule="auto"/>
        <w:ind w:left="1134" w:firstLine="180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314B1E3C" w14:textId="29D3AB94" w:rsidR="00810695" w:rsidRPr="0079590B" w:rsidRDefault="00810695" w:rsidP="00810695">
      <w:pPr>
        <w:spacing w:after="0" w:line="240" w:lineRule="auto"/>
        <w:ind w:left="1134" w:firstLine="180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386A270E" w14:textId="5B691934" w:rsidR="00810695" w:rsidRPr="0079590B" w:rsidRDefault="00810695" w:rsidP="00810695">
      <w:pPr>
        <w:spacing w:after="0" w:line="240" w:lineRule="auto"/>
        <w:ind w:left="1134" w:firstLine="180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69F8C6EA" w14:textId="07F3F5D9" w:rsidR="00810695" w:rsidRPr="0079590B" w:rsidRDefault="00810695" w:rsidP="00810695">
      <w:pPr>
        <w:spacing w:after="0" w:line="240" w:lineRule="auto"/>
        <w:ind w:left="1134" w:firstLine="180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352B3C75" w14:textId="77777777" w:rsidR="00810695" w:rsidRPr="0079590B" w:rsidRDefault="00810695" w:rsidP="00810695">
      <w:pPr>
        <w:spacing w:after="0" w:line="240" w:lineRule="auto"/>
        <w:ind w:left="1134" w:firstLine="180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420173FC" w14:textId="77777777" w:rsidR="00A36B76" w:rsidRPr="0079590B" w:rsidRDefault="00A36B76" w:rsidP="007F4D1A">
      <w:pPr>
        <w:tabs>
          <w:tab w:val="left" w:pos="7485"/>
        </w:tabs>
        <w:spacing w:after="0"/>
        <w:ind w:left="2970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5B4AC782" w14:textId="53492A9E" w:rsidR="007F4D1A" w:rsidRPr="0079590B" w:rsidRDefault="007F4D1A" w:rsidP="007F4D1A">
      <w:pPr>
        <w:tabs>
          <w:tab w:val="left" w:pos="7485"/>
        </w:tabs>
        <w:spacing w:after="0"/>
        <w:ind w:left="2970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38F4C438" w14:textId="77777777" w:rsidR="00810695" w:rsidRPr="0079590B" w:rsidRDefault="00810695" w:rsidP="007F4D1A">
      <w:pPr>
        <w:tabs>
          <w:tab w:val="left" w:pos="7485"/>
        </w:tabs>
        <w:spacing w:after="0"/>
        <w:ind w:left="2970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20BF5ED0" w14:textId="58F449DA" w:rsidR="000F21FE" w:rsidRPr="0079590B" w:rsidRDefault="00345C00" w:rsidP="00345C00">
      <w:pPr>
        <w:tabs>
          <w:tab w:val="center" w:pos="4476"/>
          <w:tab w:val="left" w:pos="7440"/>
        </w:tabs>
        <w:spacing w:after="0"/>
        <w:rPr>
          <w:rFonts w:eastAsia="Calibri" w:cs="Times New Roman"/>
          <w:b/>
          <w:i/>
          <w:iCs/>
          <w:color w:val="000000" w:themeColor="text1"/>
          <w:sz w:val="32"/>
          <w:szCs w:val="24"/>
          <w:lang w:val="en-GB"/>
        </w:rPr>
      </w:pPr>
      <w:r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ab/>
      </w:r>
      <w:r w:rsidR="007F4D1A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 xml:space="preserve">TP. Hồ Chí Minh, </w:t>
      </w:r>
      <w:r w:rsidR="00E40709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30</w:t>
      </w:r>
      <w:r w:rsidR="007F4D1A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 xml:space="preserve"> tháng</w:t>
      </w:r>
      <w:r w:rsidR="00810695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en-GB"/>
        </w:rPr>
        <w:t xml:space="preserve"> 0</w:t>
      </w:r>
      <w:r w:rsidR="00E40709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en-GB"/>
        </w:rPr>
        <w:t>5</w:t>
      </w:r>
      <w:r w:rsidR="007F4D1A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 xml:space="preserve"> năm 20</w:t>
      </w:r>
      <w:r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>2</w:t>
      </w:r>
      <w:r w:rsidR="00947A42" w:rsidRPr="0079590B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en-GB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180695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6122E" w14:textId="7258BC1D" w:rsidR="0079590B" w:rsidRDefault="009017C0">
          <w:pPr>
            <w:pStyle w:val="TOCHeading"/>
          </w:pPr>
          <w:r>
            <w:t>Danh mục</w:t>
          </w:r>
        </w:p>
        <w:p w14:paraId="06B228D4" w14:textId="250C7386" w:rsidR="00FD20ED" w:rsidRDefault="0079590B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7781" w:history="1">
            <w:r w:rsidR="00FD20ED" w:rsidRPr="0081455C">
              <w:rPr>
                <w:rStyle w:val="Hyperlink"/>
                <w:noProof/>
              </w:rPr>
              <w:t>TRANG WEB ĐẶT MÓN ĂN</w:t>
            </w:r>
            <w:r w:rsidR="00FD20ED">
              <w:rPr>
                <w:noProof/>
                <w:webHidden/>
              </w:rPr>
              <w:tab/>
            </w:r>
            <w:r w:rsidR="00FD20ED">
              <w:rPr>
                <w:noProof/>
                <w:webHidden/>
              </w:rPr>
              <w:fldChar w:fldCharType="begin"/>
            </w:r>
            <w:r w:rsidR="00FD20ED">
              <w:rPr>
                <w:noProof/>
                <w:webHidden/>
              </w:rPr>
              <w:instrText xml:space="preserve"> PAGEREF _Toc106457781 \h </w:instrText>
            </w:r>
            <w:r w:rsidR="00FD20ED">
              <w:rPr>
                <w:noProof/>
                <w:webHidden/>
              </w:rPr>
            </w:r>
            <w:r w:rsidR="00FD20ED">
              <w:rPr>
                <w:noProof/>
                <w:webHidden/>
              </w:rPr>
              <w:fldChar w:fldCharType="separate"/>
            </w:r>
            <w:r w:rsidR="00FD20ED">
              <w:rPr>
                <w:noProof/>
                <w:webHidden/>
              </w:rPr>
              <w:t>3</w:t>
            </w:r>
            <w:r w:rsidR="00FD20ED">
              <w:rPr>
                <w:noProof/>
                <w:webHidden/>
              </w:rPr>
              <w:fldChar w:fldCharType="end"/>
            </w:r>
          </w:hyperlink>
        </w:p>
        <w:p w14:paraId="7BD4F83F" w14:textId="34D5E99F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2" w:history="1">
            <w:r w:rsidRPr="0081455C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81AC" w14:textId="38CABF29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3" w:history="1">
            <w:r w:rsidRPr="0081455C">
              <w:rPr>
                <w:rStyle w:val="Hyperlink"/>
                <w:noProof/>
              </w:rPr>
              <w:t>1.1 Giao diện xuất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75D5" w14:textId="1DBAF906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4" w:history="1">
            <w:r w:rsidRPr="0081455C">
              <w:rPr>
                <w:rStyle w:val="Hyperlink"/>
                <w:noProof/>
              </w:rPr>
              <w:t>1.2 Giao diện thêm và cập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37C3" w14:textId="365D5043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5" w:history="1">
            <w:r w:rsidRPr="0081455C">
              <w:rPr>
                <w:rStyle w:val="Hyperlink"/>
                <w:noProof/>
              </w:rPr>
              <w:t>1.3 Giao diện chi tiết và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DCFA" w14:textId="487CD53F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6" w:history="1">
            <w:r w:rsidRPr="0081455C">
              <w:rPr>
                <w:rStyle w:val="Hyperlink"/>
                <w:noProof/>
              </w:rPr>
              <w:t>1.4 Sơ lược về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31F2" w14:textId="34C3A239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7" w:history="1">
            <w:r w:rsidRPr="0081455C">
              <w:rPr>
                <w:rStyle w:val="Hyperlink"/>
                <w:noProof/>
              </w:rPr>
              <w:t>1.5 Trang món ăn theo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E390" w14:textId="217907C1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8" w:history="1">
            <w:r w:rsidRPr="0081455C">
              <w:rPr>
                <w:rStyle w:val="Hyperlink"/>
                <w:noProof/>
              </w:rPr>
              <w:t>1.6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CC33" w14:textId="72149526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89" w:history="1">
            <w:r w:rsidRPr="0081455C">
              <w:rPr>
                <w:rStyle w:val="Hyperlink"/>
                <w:noProof/>
              </w:rPr>
              <w:t>2. Database EF Code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A5E7" w14:textId="33D43956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0" w:history="1">
            <w:r w:rsidRPr="0081455C">
              <w:rPr>
                <w:rStyle w:val="Hyperlink"/>
                <w:noProof/>
              </w:rPr>
              <w:t>2.1 Các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85E8" w14:textId="5D33639E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1" w:history="1">
            <w:r w:rsidRPr="0081455C">
              <w:rPr>
                <w:rStyle w:val="Hyperlink"/>
                <w:noProof/>
              </w:rPr>
              <w:t>2.1 Dbcontext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D9D7" w14:textId="34FFF2B6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2" w:history="1">
            <w:r w:rsidRPr="0081455C">
              <w:rPr>
                <w:rStyle w:val="Hyperlink"/>
                <w:noProof/>
              </w:rPr>
              <w:t>3. Repositories Pattern CUR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EEAA" w14:textId="07807027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3" w:history="1">
            <w:r w:rsidRPr="0081455C">
              <w:rPr>
                <w:rStyle w:val="Hyperlink"/>
                <w:noProof/>
              </w:rPr>
              <w:t>4.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B643" w14:textId="71D52726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4" w:history="1">
            <w:r w:rsidRPr="0081455C">
              <w:rPr>
                <w:rStyle w:val="Hyperlink"/>
                <w:noProof/>
              </w:rPr>
              <w:t>4.1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259F" w14:textId="746E4F24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5" w:history="1">
            <w:r w:rsidRPr="0081455C">
              <w:rPr>
                <w:rStyle w:val="Hyperlink"/>
                <w:noProof/>
              </w:rPr>
              <w:t>4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1337" w14:textId="600410FE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6" w:history="1">
            <w:r w:rsidRPr="0081455C">
              <w:rPr>
                <w:rStyle w:val="Hyperlink"/>
                <w:noProof/>
              </w:rPr>
              <w:t>4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DF46" w14:textId="68C8C03B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7" w:history="1">
            <w:r w:rsidRPr="0081455C">
              <w:rPr>
                <w:rStyle w:val="Hyperlink"/>
                <w:noProof/>
              </w:rPr>
              <w:t>5. Identity –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668" w14:textId="35D3BBF1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8" w:history="1">
            <w:r w:rsidRPr="0081455C">
              <w:rPr>
                <w:rStyle w:val="Hyperlink"/>
                <w:noProof/>
              </w:rPr>
              <w:t>5.1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85DC" w14:textId="1A325057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799" w:history="1">
            <w:r w:rsidRPr="0081455C">
              <w:rPr>
                <w:rStyle w:val="Hyperlink"/>
                <w:noProof/>
              </w:rPr>
              <w:t>5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4035" w14:textId="5D00D69A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0" w:history="1">
            <w:r w:rsidRPr="0081455C">
              <w:rPr>
                <w:rStyle w:val="Hyperlink"/>
                <w:noProof/>
              </w:rPr>
              <w:t>5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11B0" w14:textId="7026BA50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1" w:history="1">
            <w:r w:rsidRPr="0081455C">
              <w:rPr>
                <w:rStyle w:val="Hyperlink"/>
                <w:noProof/>
              </w:rPr>
              <w:t>6.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5E03" w14:textId="4EFE1442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2" w:history="1">
            <w:r w:rsidRPr="0081455C">
              <w:rPr>
                <w:rStyle w:val="Hyperlink"/>
                <w:noProof/>
              </w:rPr>
              <w:t>6.1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6118" w14:textId="6FAE7821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3" w:history="1">
            <w:r w:rsidRPr="0081455C">
              <w:rPr>
                <w:rStyle w:val="Hyperlink"/>
                <w:noProof/>
              </w:rPr>
              <w:t>6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C4E9" w14:textId="300B975B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4" w:history="1">
            <w:r w:rsidRPr="0081455C">
              <w:rPr>
                <w:rStyle w:val="Hyperlink"/>
                <w:noProof/>
              </w:rPr>
              <w:t>6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0DC4" w14:textId="635996FD" w:rsidR="00FD20ED" w:rsidRDefault="00FD20ED">
          <w:pPr>
            <w:pStyle w:val="TOC1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5" w:history="1">
            <w:r w:rsidRPr="0081455C">
              <w:rPr>
                <w:rStyle w:val="Hyperlink"/>
                <w:noProof/>
              </w:rPr>
              <w:t>7. Hoàn t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DA12" w14:textId="215C2CE5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6" w:history="1">
            <w:r w:rsidRPr="0081455C">
              <w:rPr>
                <w:rStyle w:val="Hyperlink"/>
                <w:noProof/>
              </w:rPr>
              <w:t>7.1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8B0D" w14:textId="61575B44" w:rsidR="00FD20ED" w:rsidRDefault="00FD20ED">
          <w:pPr>
            <w:pStyle w:val="TOC2"/>
            <w:tabs>
              <w:tab w:val="right" w:leader="dot" w:pos="8943"/>
            </w:tabs>
            <w:rPr>
              <w:rFonts w:cstheme="minorBidi"/>
              <w:noProof/>
            </w:rPr>
          </w:pPr>
          <w:hyperlink w:anchor="_Toc106457807" w:history="1">
            <w:r w:rsidRPr="0081455C">
              <w:rPr>
                <w:rStyle w:val="Hyperlink"/>
                <w:noProof/>
              </w:rPr>
              <w:t>7.2 Gử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6998" w14:textId="35F85980" w:rsidR="0079590B" w:rsidRDefault="0079590B">
          <w:r>
            <w:rPr>
              <w:b/>
              <w:bCs/>
              <w:noProof/>
            </w:rPr>
            <w:fldChar w:fldCharType="end"/>
          </w:r>
        </w:p>
      </w:sdtContent>
    </w:sdt>
    <w:p w14:paraId="12377B31" w14:textId="77777777" w:rsidR="0079590B" w:rsidRDefault="0079590B">
      <w:pPr>
        <w:spacing w:after="160" w:line="259" w:lineRule="auto"/>
        <w:rPr>
          <w:rFonts w:eastAsia="Times New Roman" w:cs="Times New Roman"/>
          <w:b/>
          <w:bCs/>
          <w:kern w:val="36"/>
          <w:sz w:val="56"/>
          <w:szCs w:val="56"/>
        </w:rPr>
      </w:pPr>
      <w:r>
        <w:rPr>
          <w:sz w:val="56"/>
          <w:szCs w:val="56"/>
        </w:rPr>
        <w:br w:type="page"/>
      </w:r>
    </w:p>
    <w:p w14:paraId="343F5B15" w14:textId="76902063" w:rsidR="0079590B" w:rsidRDefault="008709B3" w:rsidP="0079590B">
      <w:pPr>
        <w:pStyle w:val="Heading1"/>
        <w:jc w:val="center"/>
        <w:rPr>
          <w:sz w:val="56"/>
          <w:szCs w:val="56"/>
        </w:rPr>
      </w:pPr>
      <w:bookmarkStart w:id="1" w:name="_Toc106457781"/>
      <w:r w:rsidRPr="0079590B">
        <w:rPr>
          <w:sz w:val="56"/>
          <w:szCs w:val="56"/>
        </w:rPr>
        <w:lastRenderedPageBreak/>
        <w:t>TRANG WEB ĐẶT MÓN ĂN</w:t>
      </w:r>
      <w:bookmarkEnd w:id="1"/>
      <w:r w:rsidRPr="0079590B">
        <w:rPr>
          <w:sz w:val="56"/>
          <w:szCs w:val="56"/>
        </w:rPr>
        <w:t xml:space="preserve"> </w:t>
      </w:r>
      <w:bookmarkStart w:id="2" w:name="_Toc100342582"/>
    </w:p>
    <w:p w14:paraId="41F7520E" w14:textId="77777777" w:rsidR="00BA4BFA" w:rsidRDefault="001A78F3" w:rsidP="00BA4BFA">
      <w:pPr>
        <w:pStyle w:val="Heading1"/>
        <w:rPr>
          <w:color w:val="548DD4" w:themeColor="text2" w:themeTint="99"/>
          <w:sz w:val="36"/>
          <w:szCs w:val="36"/>
        </w:rPr>
      </w:pPr>
      <w:bookmarkStart w:id="3" w:name="_Toc106457782"/>
      <w:r w:rsidRPr="0079590B">
        <w:rPr>
          <w:color w:val="548DD4" w:themeColor="text2" w:themeTint="99"/>
          <w:sz w:val="36"/>
          <w:szCs w:val="36"/>
        </w:rPr>
        <w:t>1. Giới thiệu</w:t>
      </w:r>
      <w:bookmarkStart w:id="4" w:name="_Toc100342583"/>
      <w:bookmarkEnd w:id="2"/>
      <w:bookmarkEnd w:id="3"/>
    </w:p>
    <w:p w14:paraId="55BF5E98" w14:textId="77777777" w:rsidR="00BA4BFA" w:rsidRDefault="009A7E88" w:rsidP="00BA4BFA">
      <w:pPr>
        <w:pStyle w:val="Heading1"/>
        <w:rPr>
          <w:sz w:val="32"/>
          <w:szCs w:val="32"/>
        </w:rPr>
      </w:pPr>
      <w:bookmarkStart w:id="5" w:name="_Toc106457783"/>
      <w:r w:rsidRPr="0079590B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2C0550E" wp14:editId="67941C69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591175" cy="3124200"/>
            <wp:effectExtent l="76200" t="76200" r="142875" b="133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F3" w:rsidRPr="0079590B">
        <w:rPr>
          <w:sz w:val="32"/>
          <w:szCs w:val="32"/>
        </w:rPr>
        <w:t xml:space="preserve">1.1 </w:t>
      </w:r>
      <w:bookmarkEnd w:id="4"/>
      <w:r w:rsidR="008709B3" w:rsidRPr="0079590B">
        <w:rPr>
          <w:sz w:val="32"/>
          <w:szCs w:val="32"/>
        </w:rPr>
        <w:t xml:space="preserve">Giao diện </w:t>
      </w:r>
      <w:r w:rsidRPr="0079590B">
        <w:rPr>
          <w:sz w:val="32"/>
          <w:szCs w:val="32"/>
        </w:rPr>
        <w:t>xuất danh sách</w:t>
      </w:r>
      <w:bookmarkStart w:id="6" w:name="_Toc100342584"/>
      <w:bookmarkEnd w:id="5"/>
    </w:p>
    <w:p w14:paraId="5B3A70DE" w14:textId="7BB47A29" w:rsidR="009A7E88" w:rsidRPr="00BA4BFA" w:rsidRDefault="0079590B" w:rsidP="00BA4BFA">
      <w:pPr>
        <w:pStyle w:val="Heading1"/>
        <w:rPr>
          <w:color w:val="548DD4" w:themeColor="text2" w:themeTint="99"/>
          <w:sz w:val="36"/>
          <w:szCs w:val="36"/>
        </w:rPr>
      </w:pPr>
      <w:bookmarkStart w:id="7" w:name="_Toc106457784"/>
      <w:r w:rsidRPr="0079590B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1351F5F" wp14:editId="1AAB359D">
            <wp:simplePos x="0" y="0"/>
            <wp:positionH relativeFrom="page">
              <wp:posOffset>1019175</wp:posOffset>
            </wp:positionH>
            <wp:positionV relativeFrom="paragraph">
              <wp:posOffset>3582035</wp:posOffset>
            </wp:positionV>
            <wp:extent cx="5619750" cy="3724275"/>
            <wp:effectExtent l="76200" t="76200" r="133350" b="1428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3C1" w:rsidRPr="0079590B">
        <w:rPr>
          <w:sz w:val="32"/>
          <w:szCs w:val="32"/>
        </w:rPr>
        <w:t xml:space="preserve">1.2 </w:t>
      </w:r>
      <w:bookmarkEnd w:id="6"/>
      <w:r w:rsidR="009A7E88" w:rsidRPr="0079590B">
        <w:rPr>
          <w:sz w:val="32"/>
          <w:szCs w:val="32"/>
        </w:rPr>
        <w:t>Giao diện thêm và cập nhật</w:t>
      </w:r>
      <w:bookmarkEnd w:id="7"/>
    </w:p>
    <w:p w14:paraId="6E14A708" w14:textId="0DB76318" w:rsidR="00243F41" w:rsidRPr="0079590B" w:rsidRDefault="009A7E88" w:rsidP="00947CDF">
      <w:pPr>
        <w:pStyle w:val="Heading2"/>
        <w:rPr>
          <w:sz w:val="32"/>
          <w:szCs w:val="32"/>
        </w:rPr>
      </w:pPr>
      <w:bookmarkStart w:id="8" w:name="_Toc100342585"/>
      <w:bookmarkStart w:id="9" w:name="_Toc106457785"/>
      <w:r w:rsidRPr="0079590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733CEDF4" wp14:editId="5F61BD98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600700" cy="3781425"/>
            <wp:effectExtent l="76200" t="76200" r="133350" b="1428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41" w:rsidRPr="0079590B">
        <w:rPr>
          <w:sz w:val="32"/>
          <w:szCs w:val="32"/>
        </w:rPr>
        <w:t>1.</w:t>
      </w:r>
      <w:r w:rsidR="00FE21BA" w:rsidRPr="0079590B">
        <w:rPr>
          <w:sz w:val="32"/>
          <w:szCs w:val="32"/>
        </w:rPr>
        <w:t>3</w:t>
      </w:r>
      <w:r w:rsidR="00243F41" w:rsidRPr="0079590B">
        <w:rPr>
          <w:sz w:val="32"/>
          <w:szCs w:val="32"/>
        </w:rPr>
        <w:t xml:space="preserve"> </w:t>
      </w:r>
      <w:bookmarkEnd w:id="8"/>
      <w:r w:rsidRPr="0079590B">
        <w:rPr>
          <w:sz w:val="32"/>
          <w:szCs w:val="32"/>
        </w:rPr>
        <w:t>Giao diện chi tiết và xóa sản phẩm</w:t>
      </w:r>
      <w:bookmarkEnd w:id="9"/>
    </w:p>
    <w:p w14:paraId="76195DE9" w14:textId="4F613602" w:rsidR="00FE21BA" w:rsidRPr="0079590B" w:rsidRDefault="00BA4BFA" w:rsidP="00947CDF">
      <w:pPr>
        <w:pStyle w:val="Heading2"/>
        <w:rPr>
          <w:sz w:val="32"/>
          <w:szCs w:val="32"/>
        </w:rPr>
      </w:pPr>
      <w:bookmarkStart w:id="10" w:name="_Toc100342586"/>
      <w:bookmarkStart w:id="11" w:name="_Toc106457786"/>
      <w:r w:rsidRPr="0079590B">
        <w:rPr>
          <w:noProof/>
          <w:sz w:val="36"/>
          <w:szCs w:val="28"/>
        </w:rPr>
        <w:drawing>
          <wp:anchor distT="0" distB="0" distL="114300" distR="114300" simplePos="0" relativeHeight="251696128" behindDoc="0" locked="0" layoutInCell="1" allowOverlap="1" wp14:anchorId="0587A4B2" wp14:editId="55EBD405">
            <wp:simplePos x="0" y="0"/>
            <wp:positionH relativeFrom="margin">
              <wp:align>right</wp:align>
            </wp:positionH>
            <wp:positionV relativeFrom="paragraph">
              <wp:posOffset>4445635</wp:posOffset>
            </wp:positionV>
            <wp:extent cx="5610225" cy="3543300"/>
            <wp:effectExtent l="76200" t="76200" r="142875" b="133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1BA" w:rsidRPr="0079590B">
        <w:rPr>
          <w:sz w:val="32"/>
          <w:szCs w:val="32"/>
        </w:rPr>
        <w:t xml:space="preserve">1.4 </w:t>
      </w:r>
      <w:bookmarkEnd w:id="10"/>
      <w:r w:rsidR="001124D1" w:rsidRPr="0079590B">
        <w:rPr>
          <w:sz w:val="32"/>
          <w:szCs w:val="32"/>
        </w:rPr>
        <w:t>Sơ lược về trang chủ</w:t>
      </w:r>
      <w:bookmarkEnd w:id="11"/>
    </w:p>
    <w:p w14:paraId="688A3909" w14:textId="69EC5651" w:rsidR="003734D5" w:rsidRPr="0079590B" w:rsidRDefault="003734D5" w:rsidP="003734D5">
      <w:pPr>
        <w:rPr>
          <w:sz w:val="36"/>
          <w:szCs w:val="28"/>
        </w:rPr>
      </w:pPr>
    </w:p>
    <w:p w14:paraId="65286903" w14:textId="654FDD16" w:rsidR="00085E42" w:rsidRPr="0079590B" w:rsidRDefault="00735483" w:rsidP="00947CDF">
      <w:pPr>
        <w:pStyle w:val="Heading2"/>
        <w:rPr>
          <w:sz w:val="32"/>
          <w:szCs w:val="32"/>
        </w:rPr>
      </w:pPr>
      <w:bookmarkStart w:id="12" w:name="_Toc100342587"/>
      <w:bookmarkStart w:id="13" w:name="_Toc106457787"/>
      <w:r w:rsidRPr="0079590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037AF2E5" wp14:editId="4A7233BE">
            <wp:simplePos x="0" y="0"/>
            <wp:positionH relativeFrom="margin">
              <wp:posOffset>-86360</wp:posOffset>
            </wp:positionH>
            <wp:positionV relativeFrom="paragraph">
              <wp:posOffset>372745</wp:posOffset>
            </wp:positionV>
            <wp:extent cx="5806440" cy="4162425"/>
            <wp:effectExtent l="76200" t="76200" r="137160" b="14287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6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42" w:rsidRPr="0079590B">
        <w:rPr>
          <w:sz w:val="32"/>
          <w:szCs w:val="32"/>
        </w:rPr>
        <w:t xml:space="preserve">1.5 </w:t>
      </w:r>
      <w:bookmarkEnd w:id="12"/>
      <w:r w:rsidR="001124D1" w:rsidRPr="0079590B">
        <w:rPr>
          <w:sz w:val="32"/>
          <w:szCs w:val="32"/>
        </w:rPr>
        <w:t>Trang món ăn theo danh mục</w:t>
      </w:r>
      <w:bookmarkEnd w:id="13"/>
    </w:p>
    <w:p w14:paraId="22E4B41D" w14:textId="43E18B01" w:rsidR="00085E42" w:rsidRPr="0079590B" w:rsidRDefault="00BA4BFA" w:rsidP="00947CDF">
      <w:pPr>
        <w:pStyle w:val="Heading2"/>
        <w:rPr>
          <w:sz w:val="32"/>
          <w:szCs w:val="32"/>
        </w:rPr>
      </w:pPr>
      <w:bookmarkStart w:id="14" w:name="_Toc100342588"/>
      <w:bookmarkStart w:id="15" w:name="_Toc106457788"/>
      <w:r w:rsidRPr="0079590B">
        <w:rPr>
          <w:noProof/>
          <w:sz w:val="36"/>
          <w:szCs w:val="28"/>
        </w:rPr>
        <w:drawing>
          <wp:anchor distT="0" distB="0" distL="114300" distR="114300" simplePos="0" relativeHeight="251697152" behindDoc="0" locked="0" layoutInCell="1" allowOverlap="1" wp14:anchorId="2970E0A6" wp14:editId="08473EC0">
            <wp:simplePos x="0" y="0"/>
            <wp:positionH relativeFrom="margin">
              <wp:align>center</wp:align>
            </wp:positionH>
            <wp:positionV relativeFrom="paragraph">
              <wp:posOffset>4845685</wp:posOffset>
            </wp:positionV>
            <wp:extent cx="5753100" cy="3162300"/>
            <wp:effectExtent l="76200" t="76200" r="133350" b="13335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5E42" w:rsidRPr="0079590B">
        <w:rPr>
          <w:sz w:val="32"/>
          <w:szCs w:val="32"/>
        </w:rPr>
        <w:t xml:space="preserve">1.6 </w:t>
      </w:r>
      <w:bookmarkEnd w:id="14"/>
      <w:r w:rsidR="00621A82" w:rsidRPr="0079590B">
        <w:rPr>
          <w:sz w:val="32"/>
          <w:szCs w:val="32"/>
        </w:rPr>
        <w:t>Chi tiết sản phẩm</w:t>
      </w:r>
      <w:bookmarkEnd w:id="15"/>
    </w:p>
    <w:p w14:paraId="55882626" w14:textId="05F01070" w:rsidR="0079590B" w:rsidRPr="0079590B" w:rsidRDefault="0079590B">
      <w:pPr>
        <w:spacing w:after="160" w:line="259" w:lineRule="auto"/>
        <w:rPr>
          <w:sz w:val="36"/>
          <w:szCs w:val="28"/>
        </w:rPr>
      </w:pPr>
    </w:p>
    <w:p w14:paraId="3814EDDE" w14:textId="36181C14" w:rsidR="0079590B" w:rsidRPr="0079590B" w:rsidRDefault="0079590B" w:rsidP="00FE1EE6">
      <w:pPr>
        <w:pStyle w:val="Heading1"/>
        <w:rPr>
          <w:color w:val="548DD4" w:themeColor="text2" w:themeTint="99"/>
          <w:sz w:val="36"/>
          <w:szCs w:val="36"/>
        </w:rPr>
      </w:pPr>
      <w:bookmarkStart w:id="16" w:name="_Toc106457789"/>
      <w:r w:rsidRPr="0079590B">
        <w:rPr>
          <w:color w:val="548DD4" w:themeColor="text2" w:themeTint="99"/>
          <w:sz w:val="36"/>
          <w:szCs w:val="36"/>
        </w:rPr>
        <w:lastRenderedPageBreak/>
        <w:t>2. Database EF Code-first</w:t>
      </w:r>
      <w:bookmarkEnd w:id="16"/>
    </w:p>
    <w:p w14:paraId="42499129" w14:textId="7FAF8B99" w:rsidR="0079590B" w:rsidRPr="0079590B" w:rsidRDefault="0079590B" w:rsidP="00947CDF">
      <w:pPr>
        <w:pStyle w:val="Heading2"/>
        <w:rPr>
          <w:sz w:val="32"/>
          <w:szCs w:val="32"/>
        </w:rPr>
      </w:pPr>
      <w:bookmarkStart w:id="17" w:name="_Toc106457790"/>
      <w:r w:rsidRPr="0079590B">
        <w:rPr>
          <w:sz w:val="32"/>
          <w:szCs w:val="32"/>
        </w:rPr>
        <w:t>2.1 Các class model</w:t>
      </w:r>
      <w:bookmarkEnd w:id="17"/>
    </w:p>
    <w:p w14:paraId="55F9F9CA" w14:textId="54C1230B" w:rsidR="0079590B" w:rsidRDefault="00FE1EE6" w:rsidP="00FE1EE6">
      <w:pPr>
        <w:spacing w:line="240" w:lineRule="auto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AEAF497" wp14:editId="481DE69A">
            <wp:simplePos x="0" y="0"/>
            <wp:positionH relativeFrom="page">
              <wp:posOffset>357505</wp:posOffset>
            </wp:positionH>
            <wp:positionV relativeFrom="paragraph">
              <wp:posOffset>273685</wp:posOffset>
            </wp:positionV>
            <wp:extent cx="6821805" cy="73628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0B">
        <w:rPr>
          <w:sz w:val="36"/>
          <w:szCs w:val="28"/>
        </w:rPr>
        <w:t xml:space="preserve">- </w:t>
      </w:r>
      <w:r w:rsidR="0079590B" w:rsidRPr="00FE1EE6">
        <w:t>Model Cart</w:t>
      </w:r>
    </w:p>
    <w:p w14:paraId="42DCFA35" w14:textId="1543AED1" w:rsidR="00FE1EE6" w:rsidRDefault="00FE1EE6">
      <w:pPr>
        <w:spacing w:after="160" w:line="259" w:lineRule="auto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00B0963B" w14:textId="51AD98AA" w:rsidR="00FE1EE6" w:rsidRDefault="007243B4" w:rsidP="00FE1EE6">
      <w:pPr>
        <w:spacing w:line="240" w:lineRule="auto"/>
        <w:rPr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17FF5E1" wp14:editId="788413E6">
            <wp:simplePos x="0" y="0"/>
            <wp:positionH relativeFrom="page">
              <wp:posOffset>413385</wp:posOffset>
            </wp:positionH>
            <wp:positionV relativeFrom="paragraph">
              <wp:posOffset>367665</wp:posOffset>
            </wp:positionV>
            <wp:extent cx="6750050" cy="81534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E6">
        <w:rPr>
          <w:sz w:val="36"/>
          <w:szCs w:val="28"/>
        </w:rPr>
        <w:t xml:space="preserve">- </w:t>
      </w:r>
      <w:r w:rsidR="00FE1EE6" w:rsidRPr="00FE1EE6">
        <w:t xml:space="preserve">Model </w:t>
      </w:r>
      <w:r w:rsidR="00FE1EE6">
        <w:t>Category</w:t>
      </w:r>
    </w:p>
    <w:p w14:paraId="60964A63" w14:textId="0429C66B" w:rsidR="0079590B" w:rsidRDefault="0079590B" w:rsidP="0079590B">
      <w:pPr>
        <w:rPr>
          <w:sz w:val="36"/>
          <w:szCs w:val="28"/>
        </w:rPr>
      </w:pPr>
    </w:p>
    <w:p w14:paraId="5AA77422" w14:textId="1D30D881" w:rsidR="00FE1EE6" w:rsidRDefault="007243B4" w:rsidP="00F14D27">
      <w:pPr>
        <w:spacing w:line="240" w:lineRule="auto"/>
        <w:rPr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D6F9EEF" wp14:editId="484F2380">
            <wp:simplePos x="0" y="0"/>
            <wp:positionH relativeFrom="page">
              <wp:posOffset>429260</wp:posOffset>
            </wp:positionH>
            <wp:positionV relativeFrom="paragraph">
              <wp:posOffset>423545</wp:posOffset>
            </wp:positionV>
            <wp:extent cx="6663055" cy="401955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E6">
        <w:rPr>
          <w:sz w:val="36"/>
          <w:szCs w:val="28"/>
        </w:rPr>
        <w:t xml:space="preserve">- </w:t>
      </w:r>
      <w:r w:rsidR="00FE1EE6" w:rsidRPr="00FE1EE6">
        <w:t xml:space="preserve">Model </w:t>
      </w:r>
      <w:r>
        <w:t>Payment</w:t>
      </w:r>
    </w:p>
    <w:p w14:paraId="41000760" w14:textId="75EE9E88" w:rsidR="00FE1EE6" w:rsidRDefault="00F14D27" w:rsidP="00FE1EE6">
      <w:pPr>
        <w:spacing w:line="24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CEF0910" wp14:editId="1A5BEF5F">
            <wp:simplePos x="0" y="0"/>
            <wp:positionH relativeFrom="page">
              <wp:posOffset>421005</wp:posOffset>
            </wp:positionH>
            <wp:positionV relativeFrom="paragraph">
              <wp:posOffset>4446905</wp:posOffset>
            </wp:positionV>
            <wp:extent cx="6694805" cy="39147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E6">
        <w:rPr>
          <w:sz w:val="36"/>
          <w:szCs w:val="28"/>
        </w:rPr>
        <w:t xml:space="preserve">- </w:t>
      </w:r>
      <w:r w:rsidR="00FE1EE6" w:rsidRPr="00FE1EE6">
        <w:t xml:space="preserve">Model </w:t>
      </w:r>
      <w:r w:rsidR="007243B4">
        <w:t>CartDetal</w:t>
      </w:r>
    </w:p>
    <w:p w14:paraId="00D8EFAE" w14:textId="7D1744A8" w:rsidR="00FE1EE6" w:rsidRDefault="007243B4" w:rsidP="007243B4">
      <w:pPr>
        <w:rPr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9EADD12" wp14:editId="4C9EAEB4">
            <wp:simplePos x="0" y="0"/>
            <wp:positionH relativeFrom="page">
              <wp:posOffset>389255</wp:posOffset>
            </wp:positionH>
            <wp:positionV relativeFrom="paragraph">
              <wp:posOffset>351790</wp:posOffset>
            </wp:positionV>
            <wp:extent cx="6790055" cy="81629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E6">
        <w:rPr>
          <w:sz w:val="36"/>
          <w:szCs w:val="28"/>
        </w:rPr>
        <w:t xml:space="preserve">- </w:t>
      </w:r>
      <w:r w:rsidR="00FE1EE6" w:rsidRPr="00FE1EE6">
        <w:t xml:space="preserve">Model </w:t>
      </w:r>
      <w:r>
        <w:t>Product</w:t>
      </w:r>
    </w:p>
    <w:p w14:paraId="44941AE7" w14:textId="04FDA0FD" w:rsidR="00FE1EE6" w:rsidRDefault="00FE1EE6" w:rsidP="0079590B">
      <w:pPr>
        <w:rPr>
          <w:sz w:val="36"/>
          <w:szCs w:val="28"/>
        </w:rPr>
      </w:pPr>
    </w:p>
    <w:p w14:paraId="7C59CA18" w14:textId="40E37CEC" w:rsidR="00FC084F" w:rsidRDefault="00FC084F" w:rsidP="00FC084F">
      <w:pPr>
        <w:rPr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BAB0244" wp14:editId="523A2FBD">
            <wp:simplePos x="0" y="0"/>
            <wp:positionH relativeFrom="page">
              <wp:posOffset>294005</wp:posOffset>
            </wp:positionH>
            <wp:positionV relativeFrom="paragraph">
              <wp:posOffset>567055</wp:posOffset>
            </wp:positionV>
            <wp:extent cx="6932930" cy="765810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28"/>
        </w:rPr>
        <w:t xml:space="preserve">- </w:t>
      </w:r>
      <w:r w:rsidRPr="00FE1EE6">
        <w:t xml:space="preserve">Model </w:t>
      </w:r>
      <w:r>
        <w:t>User</w:t>
      </w:r>
    </w:p>
    <w:p w14:paraId="383E37B1" w14:textId="6BE61C6B" w:rsidR="00FC084F" w:rsidRDefault="00FC084F">
      <w:pPr>
        <w:spacing w:after="160" w:line="259" w:lineRule="auto"/>
      </w:pPr>
      <w:r>
        <w:br w:type="page"/>
      </w:r>
    </w:p>
    <w:p w14:paraId="2B7E2487" w14:textId="1AC659C4" w:rsidR="00FC084F" w:rsidRDefault="0059480B" w:rsidP="00947CDF">
      <w:pPr>
        <w:pStyle w:val="Heading2"/>
        <w:rPr>
          <w:sz w:val="32"/>
          <w:szCs w:val="32"/>
        </w:rPr>
      </w:pPr>
      <w:bookmarkStart w:id="18" w:name="_Toc106457791"/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BC1E024" wp14:editId="73BD37F8">
            <wp:simplePos x="0" y="0"/>
            <wp:positionH relativeFrom="page">
              <wp:posOffset>222250</wp:posOffset>
            </wp:positionH>
            <wp:positionV relativeFrom="paragraph">
              <wp:posOffset>272415</wp:posOffset>
            </wp:positionV>
            <wp:extent cx="6972935" cy="32575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D2">
        <w:rPr>
          <w:noProof/>
        </w:rPr>
        <w:drawing>
          <wp:anchor distT="0" distB="0" distL="114300" distR="114300" simplePos="0" relativeHeight="251713536" behindDoc="0" locked="0" layoutInCell="1" allowOverlap="1" wp14:anchorId="2849BE01" wp14:editId="4923188F">
            <wp:simplePos x="0" y="0"/>
            <wp:positionH relativeFrom="page">
              <wp:posOffset>214630</wp:posOffset>
            </wp:positionH>
            <wp:positionV relativeFrom="paragraph">
              <wp:posOffset>3731260</wp:posOffset>
            </wp:positionV>
            <wp:extent cx="7036435" cy="26574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4F" w:rsidRPr="0079590B">
        <w:rPr>
          <w:sz w:val="32"/>
          <w:szCs w:val="32"/>
        </w:rPr>
        <w:t xml:space="preserve">2.1 </w:t>
      </w:r>
      <w:r w:rsidR="00FC084F">
        <w:rPr>
          <w:sz w:val="32"/>
          <w:szCs w:val="32"/>
        </w:rPr>
        <w:t>Dbcontext – Setup</w:t>
      </w:r>
      <w:bookmarkEnd w:id="18"/>
    </w:p>
    <w:p w14:paraId="44E88A72" w14:textId="6E1575CF" w:rsidR="005564F2" w:rsidRDefault="00947CDF" w:rsidP="005564F2">
      <w:r>
        <w:rPr>
          <w:noProof/>
        </w:rPr>
        <w:drawing>
          <wp:anchor distT="0" distB="0" distL="114300" distR="114300" simplePos="0" relativeHeight="251714560" behindDoc="0" locked="0" layoutInCell="1" allowOverlap="1" wp14:anchorId="37E58646" wp14:editId="65352A27">
            <wp:simplePos x="0" y="0"/>
            <wp:positionH relativeFrom="page">
              <wp:posOffset>198755</wp:posOffset>
            </wp:positionH>
            <wp:positionV relativeFrom="paragraph">
              <wp:posOffset>6367780</wp:posOffset>
            </wp:positionV>
            <wp:extent cx="7099935" cy="2245995"/>
            <wp:effectExtent l="0" t="0" r="5715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68DF" w14:textId="708536BC" w:rsidR="00947CDF" w:rsidRDefault="00947CDF" w:rsidP="00947CDF">
      <w:pPr>
        <w:pStyle w:val="Heading1"/>
        <w:rPr>
          <w:color w:val="548DD4" w:themeColor="text2" w:themeTint="99"/>
          <w:sz w:val="36"/>
          <w:szCs w:val="36"/>
        </w:rPr>
      </w:pPr>
      <w:bookmarkStart w:id="19" w:name="_Toc106457792"/>
      <w:r>
        <w:rPr>
          <w:color w:val="548DD4" w:themeColor="text2" w:themeTint="99"/>
          <w:sz w:val="36"/>
          <w:szCs w:val="36"/>
        </w:rPr>
        <w:lastRenderedPageBreak/>
        <w:t>3</w:t>
      </w:r>
      <w:r w:rsidRPr="0079590B">
        <w:rPr>
          <w:color w:val="548DD4" w:themeColor="text2" w:themeTint="99"/>
          <w:sz w:val="36"/>
          <w:szCs w:val="36"/>
        </w:rPr>
        <w:t xml:space="preserve">. </w:t>
      </w:r>
      <w:r>
        <w:rPr>
          <w:color w:val="548DD4" w:themeColor="text2" w:themeTint="99"/>
          <w:sz w:val="36"/>
          <w:szCs w:val="36"/>
        </w:rPr>
        <w:t>Repositories Pattern CURD entities</w:t>
      </w:r>
      <w:bookmarkEnd w:id="19"/>
    </w:p>
    <w:p w14:paraId="713E0404" w14:textId="4191B811" w:rsidR="00947CDF" w:rsidRDefault="00F37FCB" w:rsidP="00947CDF">
      <w:r>
        <w:rPr>
          <w:noProof/>
        </w:rPr>
        <w:drawing>
          <wp:anchor distT="0" distB="0" distL="114300" distR="114300" simplePos="0" relativeHeight="251715584" behindDoc="0" locked="0" layoutInCell="1" allowOverlap="1" wp14:anchorId="452A8C60" wp14:editId="04AE2E9A">
            <wp:simplePos x="0" y="0"/>
            <wp:positionH relativeFrom="page">
              <wp:posOffset>320675</wp:posOffset>
            </wp:positionH>
            <wp:positionV relativeFrom="paragraph">
              <wp:posOffset>375920</wp:posOffset>
            </wp:positionV>
            <wp:extent cx="6884670" cy="33813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DF">
        <w:t xml:space="preserve">- Interface </w:t>
      </w:r>
      <w:r>
        <w:t>Cart</w:t>
      </w:r>
      <w:r w:rsidR="00947CDF">
        <w:t xml:space="preserve"> </w:t>
      </w:r>
    </w:p>
    <w:p w14:paraId="249CF68C" w14:textId="2DBB5290" w:rsidR="00947CDF" w:rsidRPr="00947CDF" w:rsidRDefault="00947CDF" w:rsidP="00947CDF"/>
    <w:p w14:paraId="5C7112E5" w14:textId="51103383" w:rsidR="00F37FCB" w:rsidRDefault="00F37FCB" w:rsidP="00F37FCB">
      <w:r>
        <w:rPr>
          <w:noProof/>
        </w:rPr>
        <w:drawing>
          <wp:anchor distT="0" distB="0" distL="114300" distR="114300" simplePos="0" relativeHeight="251717632" behindDoc="0" locked="0" layoutInCell="1" allowOverlap="1" wp14:anchorId="78EECF1A" wp14:editId="60B575EF">
            <wp:simplePos x="0" y="0"/>
            <wp:positionH relativeFrom="page">
              <wp:posOffset>327025</wp:posOffset>
            </wp:positionH>
            <wp:positionV relativeFrom="paragraph">
              <wp:posOffset>396240</wp:posOffset>
            </wp:positionV>
            <wp:extent cx="6858000" cy="35147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Interface Category </w:t>
      </w:r>
    </w:p>
    <w:p w14:paraId="20118B9E" w14:textId="0AB9CC9B" w:rsidR="00F37FCB" w:rsidRDefault="00F37FCB" w:rsidP="00F37FCB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C25EA4A" wp14:editId="122DB8D1">
            <wp:simplePos x="0" y="0"/>
            <wp:positionH relativeFrom="page">
              <wp:posOffset>422910</wp:posOffset>
            </wp:positionH>
            <wp:positionV relativeFrom="paragraph">
              <wp:posOffset>407035</wp:posOffset>
            </wp:positionV>
            <wp:extent cx="6782435" cy="33813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Interface Payment </w:t>
      </w:r>
    </w:p>
    <w:p w14:paraId="6037352A" w14:textId="52446EA7" w:rsidR="00F37FCB" w:rsidRDefault="00F37FCB" w:rsidP="00F37FCB"/>
    <w:p w14:paraId="0EFFF806" w14:textId="36D193EB" w:rsidR="00F37FCB" w:rsidRDefault="00F37FCB" w:rsidP="00F37FCB">
      <w:r>
        <w:rPr>
          <w:noProof/>
        </w:rPr>
        <w:drawing>
          <wp:anchor distT="0" distB="0" distL="114300" distR="114300" simplePos="0" relativeHeight="251723776" behindDoc="0" locked="0" layoutInCell="1" allowOverlap="1" wp14:anchorId="3E3061BE" wp14:editId="62B1E9A3">
            <wp:simplePos x="0" y="0"/>
            <wp:positionH relativeFrom="page">
              <wp:posOffset>415925</wp:posOffset>
            </wp:positionH>
            <wp:positionV relativeFrom="paragraph">
              <wp:posOffset>334645</wp:posOffset>
            </wp:positionV>
            <wp:extent cx="6796405" cy="4343400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Interface Product </w:t>
      </w:r>
    </w:p>
    <w:p w14:paraId="01FC50FA" w14:textId="3C518E7A" w:rsidR="000A6FB6" w:rsidRDefault="00C150B0" w:rsidP="000A6FB6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A769040" wp14:editId="5512FF6B">
            <wp:simplePos x="0" y="0"/>
            <wp:positionH relativeFrom="page">
              <wp:posOffset>422910</wp:posOffset>
            </wp:positionH>
            <wp:positionV relativeFrom="paragraph">
              <wp:posOffset>434340</wp:posOffset>
            </wp:positionV>
            <wp:extent cx="6796405" cy="3530600"/>
            <wp:effectExtent l="0" t="0" r="444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CB">
        <w:t xml:space="preserve">- Interface </w:t>
      </w:r>
      <w:r>
        <w:t>User</w:t>
      </w:r>
      <w:r w:rsidR="00F37FCB">
        <w:t xml:space="preserve"> </w:t>
      </w:r>
    </w:p>
    <w:p w14:paraId="7316A020" w14:textId="2EF58FD5" w:rsidR="00C150B0" w:rsidRPr="00C150B0" w:rsidRDefault="00C150B0" w:rsidP="00C150B0"/>
    <w:p w14:paraId="7413652D" w14:textId="2384708D" w:rsidR="00C150B0" w:rsidRPr="00C150B0" w:rsidRDefault="00CE7078" w:rsidP="00C150B0">
      <w:r>
        <w:rPr>
          <w:noProof/>
        </w:rPr>
        <w:drawing>
          <wp:anchor distT="0" distB="0" distL="114300" distR="114300" simplePos="0" relativeHeight="251727872" behindDoc="0" locked="0" layoutInCell="1" allowOverlap="1" wp14:anchorId="45BB2A44" wp14:editId="394C0D5B">
            <wp:simplePos x="0" y="0"/>
            <wp:positionH relativeFrom="page">
              <wp:posOffset>415925</wp:posOffset>
            </wp:positionH>
            <wp:positionV relativeFrom="paragraph">
              <wp:posOffset>467995</wp:posOffset>
            </wp:positionV>
            <wp:extent cx="6802755" cy="27349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0B0">
        <w:t xml:space="preserve">- Interface Upload Helper </w:t>
      </w:r>
    </w:p>
    <w:p w14:paraId="2D05C026" w14:textId="1FF8B6AB" w:rsidR="00C150B0" w:rsidRPr="00C150B0" w:rsidRDefault="00C150B0" w:rsidP="00C150B0"/>
    <w:p w14:paraId="0899F832" w14:textId="3282A3AA" w:rsidR="00C150B0" w:rsidRPr="00C150B0" w:rsidRDefault="00C150B0" w:rsidP="00C150B0"/>
    <w:p w14:paraId="6746B888" w14:textId="266E9D0F" w:rsidR="00C150B0" w:rsidRPr="00C150B0" w:rsidRDefault="00C150B0" w:rsidP="00C150B0"/>
    <w:p w14:paraId="7AD8B794" w14:textId="1DD97E02" w:rsidR="00C150B0" w:rsidRPr="00C150B0" w:rsidRDefault="00C150B0" w:rsidP="00C150B0"/>
    <w:p w14:paraId="053F43C2" w14:textId="415C7EF9" w:rsidR="00CE7078" w:rsidRDefault="00CE7078" w:rsidP="00CE7078"/>
    <w:p w14:paraId="6769A044" w14:textId="16CEFD1D" w:rsidR="00F14D27" w:rsidRDefault="00196A34" w:rsidP="00F14D27">
      <w:r w:rsidRPr="00F14D27">
        <w:rPr>
          <w:noProof/>
        </w:rPr>
        <w:drawing>
          <wp:anchor distT="0" distB="0" distL="114300" distR="114300" simplePos="0" relativeHeight="251744256" behindDoc="0" locked="0" layoutInCell="1" allowOverlap="1" wp14:anchorId="4C70B4EE" wp14:editId="27F1DF6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901055" cy="3580130"/>
            <wp:effectExtent l="76200" t="76200" r="137795" b="134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58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D27">
        <w:t xml:space="preserve">- Diagram </w:t>
      </w:r>
    </w:p>
    <w:p w14:paraId="4EFD93CF" w14:textId="77777777" w:rsidR="00F14D27" w:rsidRDefault="00F14D27" w:rsidP="00CE7078"/>
    <w:p w14:paraId="4B34273E" w14:textId="69AAF1A3" w:rsidR="00CE7078" w:rsidRDefault="00196A34" w:rsidP="00CE7078">
      <w:r w:rsidRPr="00CE7078">
        <w:rPr>
          <w:noProof/>
        </w:rPr>
        <w:drawing>
          <wp:anchor distT="0" distB="0" distL="114300" distR="114300" simplePos="0" relativeHeight="251745280" behindDoc="0" locked="0" layoutInCell="1" allowOverlap="1" wp14:anchorId="76B3CD7F" wp14:editId="137EF084">
            <wp:simplePos x="0" y="0"/>
            <wp:positionH relativeFrom="column">
              <wp:posOffset>-363855</wp:posOffset>
            </wp:positionH>
            <wp:positionV relativeFrom="paragraph">
              <wp:posOffset>398145</wp:posOffset>
            </wp:positionV>
            <wp:extent cx="5991225" cy="287909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78">
        <w:t>- Các Services code rất dài mong thầy thông cảm coi ở trong project</w:t>
      </w:r>
    </w:p>
    <w:p w14:paraId="03626B59" w14:textId="56DCA4CB" w:rsidR="00CE7078" w:rsidRDefault="00CE7078" w:rsidP="00CE7078">
      <w:pPr>
        <w:rPr>
          <w:noProof/>
        </w:rPr>
      </w:pPr>
    </w:p>
    <w:p w14:paraId="2999A8C9" w14:textId="77777777" w:rsidR="002F368A" w:rsidRDefault="002F368A">
      <w:pPr>
        <w:spacing w:after="160" w:line="259" w:lineRule="auto"/>
      </w:pPr>
      <w:r>
        <w:br w:type="page"/>
      </w:r>
    </w:p>
    <w:p w14:paraId="74C0AC47" w14:textId="0EC48765" w:rsidR="002F368A" w:rsidRDefault="002F368A" w:rsidP="002F368A">
      <w:pPr>
        <w:pStyle w:val="Heading1"/>
        <w:rPr>
          <w:color w:val="548DD4" w:themeColor="text2" w:themeTint="99"/>
          <w:sz w:val="36"/>
          <w:szCs w:val="36"/>
        </w:rPr>
      </w:pPr>
      <w:bookmarkStart w:id="20" w:name="_Toc106457793"/>
      <w:r>
        <w:rPr>
          <w:color w:val="548DD4" w:themeColor="text2" w:themeTint="99"/>
          <w:sz w:val="36"/>
          <w:szCs w:val="36"/>
        </w:rPr>
        <w:lastRenderedPageBreak/>
        <w:t>4</w:t>
      </w:r>
      <w:r w:rsidRPr="0079590B">
        <w:rPr>
          <w:color w:val="548DD4" w:themeColor="text2" w:themeTint="99"/>
          <w:sz w:val="36"/>
          <w:szCs w:val="36"/>
        </w:rPr>
        <w:t xml:space="preserve">. </w:t>
      </w:r>
      <w:r>
        <w:rPr>
          <w:color w:val="548DD4" w:themeColor="text2" w:themeTint="99"/>
          <w:sz w:val="36"/>
          <w:szCs w:val="36"/>
        </w:rPr>
        <w:t>Sản phẩm</w:t>
      </w:r>
      <w:bookmarkEnd w:id="20"/>
    </w:p>
    <w:p w14:paraId="1E9E1462" w14:textId="488FCFA6" w:rsidR="002F368A" w:rsidRDefault="002F368A" w:rsidP="002F368A">
      <w:pPr>
        <w:pStyle w:val="Heading2"/>
        <w:rPr>
          <w:sz w:val="32"/>
          <w:szCs w:val="32"/>
        </w:rPr>
      </w:pPr>
      <w:bookmarkStart w:id="21" w:name="_Toc106457794"/>
      <w:r w:rsidRPr="002F368A">
        <w:rPr>
          <w:noProof/>
        </w:rPr>
        <w:drawing>
          <wp:anchor distT="0" distB="0" distL="114300" distR="114300" simplePos="0" relativeHeight="251765760" behindDoc="0" locked="0" layoutInCell="1" allowOverlap="1" wp14:anchorId="1BA8B863" wp14:editId="12FFB9D3">
            <wp:simplePos x="0" y="0"/>
            <wp:positionH relativeFrom="margin">
              <wp:posOffset>-89535</wp:posOffset>
            </wp:positionH>
            <wp:positionV relativeFrom="paragraph">
              <wp:posOffset>4641850</wp:posOffset>
            </wp:positionV>
            <wp:extent cx="5928360" cy="3253740"/>
            <wp:effectExtent l="76200" t="76200" r="129540" b="13716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5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90B">
        <w:rPr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41792C2C" wp14:editId="17F114F4">
            <wp:simplePos x="0" y="0"/>
            <wp:positionH relativeFrom="margin">
              <wp:posOffset>-90170</wp:posOffset>
            </wp:positionH>
            <wp:positionV relativeFrom="paragraph">
              <wp:posOffset>431800</wp:posOffset>
            </wp:positionV>
            <wp:extent cx="5928360" cy="3977005"/>
            <wp:effectExtent l="76200" t="76200" r="129540" b="137795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97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4</w:t>
      </w:r>
      <w:r w:rsidRPr="0079590B">
        <w:rPr>
          <w:sz w:val="32"/>
          <w:szCs w:val="32"/>
        </w:rPr>
        <w:t xml:space="preserve">.1 </w:t>
      </w:r>
      <w:r>
        <w:rPr>
          <w:sz w:val="32"/>
          <w:szCs w:val="32"/>
        </w:rPr>
        <w:t>Giao diện</w:t>
      </w:r>
      <w:bookmarkEnd w:id="21"/>
      <w:r>
        <w:rPr>
          <w:sz w:val="32"/>
          <w:szCs w:val="32"/>
        </w:rPr>
        <w:t xml:space="preserve"> </w:t>
      </w:r>
    </w:p>
    <w:p w14:paraId="4AF6AFBC" w14:textId="1B31AE2B" w:rsidR="002F368A" w:rsidRDefault="002F368A">
      <w:pPr>
        <w:spacing w:after="160" w:line="259" w:lineRule="auto"/>
      </w:pPr>
    </w:p>
    <w:p w14:paraId="0B9472DD" w14:textId="28E6CC2A" w:rsidR="002F368A" w:rsidRDefault="002F368A" w:rsidP="002F368A">
      <w:pPr>
        <w:pStyle w:val="Heading2"/>
        <w:rPr>
          <w:sz w:val="32"/>
          <w:szCs w:val="32"/>
        </w:rPr>
      </w:pPr>
      <w:bookmarkStart w:id="22" w:name="_Toc106457795"/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4EFAA2D" wp14:editId="7B4324E2">
            <wp:simplePos x="0" y="0"/>
            <wp:positionH relativeFrom="page">
              <wp:posOffset>470535</wp:posOffset>
            </wp:positionH>
            <wp:positionV relativeFrom="paragraph">
              <wp:posOffset>345440</wp:posOffset>
            </wp:positionV>
            <wp:extent cx="6529705" cy="3363595"/>
            <wp:effectExtent l="0" t="0" r="4445" b="825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4</w:t>
      </w:r>
      <w:r w:rsidRPr="0079590B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79590B">
        <w:rPr>
          <w:sz w:val="32"/>
          <w:szCs w:val="32"/>
        </w:rPr>
        <w:t xml:space="preserve"> </w:t>
      </w:r>
      <w:r>
        <w:rPr>
          <w:sz w:val="32"/>
          <w:szCs w:val="32"/>
        </w:rPr>
        <w:t>Interface</w:t>
      </w:r>
      <w:bookmarkEnd w:id="22"/>
    </w:p>
    <w:p w14:paraId="5D43C6F0" w14:textId="6ABF3C2B" w:rsidR="002F368A" w:rsidRPr="002F368A" w:rsidRDefault="002F368A" w:rsidP="002F368A">
      <w:pPr>
        <w:pStyle w:val="Heading2"/>
        <w:rPr>
          <w:sz w:val="32"/>
          <w:szCs w:val="32"/>
        </w:rPr>
      </w:pPr>
      <w:bookmarkStart w:id="23" w:name="_Toc106457796"/>
      <w:r>
        <w:rPr>
          <w:sz w:val="32"/>
          <w:szCs w:val="32"/>
        </w:rPr>
        <w:t>4</w:t>
      </w:r>
      <w:r w:rsidRPr="0079590B">
        <w:rPr>
          <w:sz w:val="32"/>
          <w:szCs w:val="32"/>
        </w:rPr>
        <w:t>.</w:t>
      </w:r>
      <w:r>
        <w:rPr>
          <w:sz w:val="32"/>
          <w:szCs w:val="32"/>
        </w:rPr>
        <w:t>3</w:t>
      </w:r>
      <w:r w:rsidRPr="0079590B">
        <w:rPr>
          <w:sz w:val="32"/>
          <w:szCs w:val="32"/>
        </w:rPr>
        <w:t xml:space="preserve"> </w:t>
      </w:r>
      <w:r>
        <w:rPr>
          <w:sz w:val="32"/>
          <w:szCs w:val="32"/>
        </w:rPr>
        <w:t>Code</w:t>
      </w:r>
      <w:bookmarkEnd w:id="23"/>
    </w:p>
    <w:p w14:paraId="63798EE4" w14:textId="046C582A" w:rsidR="007D6E4F" w:rsidRDefault="007D6E4F" w:rsidP="007D6E4F">
      <w:r>
        <w:rPr>
          <w:noProof/>
        </w:rPr>
        <w:drawing>
          <wp:anchor distT="0" distB="0" distL="114300" distR="114300" simplePos="0" relativeHeight="251773952" behindDoc="0" locked="0" layoutInCell="1" allowOverlap="1" wp14:anchorId="496BA575" wp14:editId="575D2545">
            <wp:simplePos x="0" y="0"/>
            <wp:positionH relativeFrom="column">
              <wp:posOffset>-596265</wp:posOffset>
            </wp:positionH>
            <wp:positionV relativeFrom="paragraph">
              <wp:posOffset>382905</wp:posOffset>
            </wp:positionV>
            <wp:extent cx="6536690" cy="397129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GetProduct - GetProducts – Lấy thông tin sản phẩm</w:t>
      </w:r>
    </w:p>
    <w:p w14:paraId="35086D40" w14:textId="77777777" w:rsidR="00C4457F" w:rsidRDefault="00C4457F">
      <w:pPr>
        <w:spacing w:after="160" w:line="259" w:lineRule="auto"/>
      </w:pPr>
      <w:r>
        <w:br w:type="page"/>
      </w:r>
    </w:p>
    <w:p w14:paraId="1F53F15D" w14:textId="63DD64CA" w:rsidR="00C4457F" w:rsidRDefault="00C4457F" w:rsidP="00C4457F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25F50B4" wp14:editId="34C117C4">
            <wp:simplePos x="0" y="0"/>
            <wp:positionH relativeFrom="column">
              <wp:posOffset>-596265</wp:posOffset>
            </wp:positionH>
            <wp:positionV relativeFrom="paragraph">
              <wp:posOffset>541655</wp:posOffset>
            </wp:positionV>
            <wp:extent cx="6536690" cy="36474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F7272E">
        <w:t>CreateAsync</w:t>
      </w:r>
      <w:r>
        <w:t xml:space="preserve"> – </w:t>
      </w:r>
      <w:r w:rsidR="00F7272E">
        <w:t>Thêm sản phẩm</w:t>
      </w:r>
    </w:p>
    <w:p w14:paraId="647C6226" w14:textId="77777777" w:rsidR="00F7272E" w:rsidRDefault="00F7272E" w:rsidP="002856CA">
      <w:pPr>
        <w:tabs>
          <w:tab w:val="left" w:pos="5255"/>
        </w:tabs>
      </w:pPr>
    </w:p>
    <w:p w14:paraId="12CE2C9D" w14:textId="77777777" w:rsidR="00F7272E" w:rsidRDefault="00F7272E" w:rsidP="00F7272E">
      <w:r>
        <w:rPr>
          <w:noProof/>
        </w:rPr>
        <w:drawing>
          <wp:anchor distT="0" distB="0" distL="114300" distR="114300" simplePos="0" relativeHeight="251778048" behindDoc="0" locked="0" layoutInCell="1" allowOverlap="1" wp14:anchorId="0A925097" wp14:editId="2A2A6442">
            <wp:simplePos x="0" y="0"/>
            <wp:positionH relativeFrom="column">
              <wp:posOffset>-596265</wp:posOffset>
            </wp:positionH>
            <wp:positionV relativeFrom="paragraph">
              <wp:posOffset>541655</wp:posOffset>
            </wp:positionV>
            <wp:extent cx="6536690" cy="364744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reateAsync – Thêm sản phẩm</w:t>
      </w:r>
    </w:p>
    <w:p w14:paraId="2F0817B6" w14:textId="39F0C32D" w:rsidR="009C0915" w:rsidRDefault="009C0915" w:rsidP="002856CA">
      <w:pPr>
        <w:tabs>
          <w:tab w:val="left" w:pos="5255"/>
        </w:tabs>
      </w:pPr>
      <w:r>
        <w:lastRenderedPageBreak/>
        <w:tab/>
      </w:r>
    </w:p>
    <w:p w14:paraId="7E2D3D1C" w14:textId="5BFFA11A" w:rsidR="00947FFC" w:rsidRDefault="006C39F3" w:rsidP="00947FFC">
      <w:pPr>
        <w:pStyle w:val="Heading1"/>
        <w:rPr>
          <w:color w:val="548DD4" w:themeColor="text2" w:themeTint="99"/>
          <w:sz w:val="36"/>
          <w:szCs w:val="36"/>
        </w:rPr>
      </w:pPr>
      <w:bookmarkStart w:id="24" w:name="_Toc106457797"/>
      <w:r>
        <w:rPr>
          <w:color w:val="548DD4" w:themeColor="text2" w:themeTint="99"/>
          <w:sz w:val="36"/>
          <w:szCs w:val="36"/>
        </w:rPr>
        <w:t>5</w:t>
      </w:r>
      <w:r w:rsidR="00947FFC" w:rsidRPr="0079590B">
        <w:rPr>
          <w:color w:val="548DD4" w:themeColor="text2" w:themeTint="99"/>
          <w:sz w:val="36"/>
          <w:szCs w:val="36"/>
        </w:rPr>
        <w:t xml:space="preserve">. </w:t>
      </w:r>
      <w:r w:rsidR="00947FFC">
        <w:rPr>
          <w:color w:val="548DD4" w:themeColor="text2" w:themeTint="99"/>
          <w:sz w:val="36"/>
          <w:szCs w:val="36"/>
        </w:rPr>
        <w:t>Identity – Quản lý tài khoản</w:t>
      </w:r>
      <w:bookmarkEnd w:id="24"/>
    </w:p>
    <w:p w14:paraId="1C350243" w14:textId="011F4DF0" w:rsidR="00947FFC" w:rsidRDefault="006C39F3" w:rsidP="00947FFC">
      <w:pPr>
        <w:pStyle w:val="Heading2"/>
        <w:rPr>
          <w:sz w:val="32"/>
          <w:szCs w:val="32"/>
        </w:rPr>
      </w:pPr>
      <w:bookmarkStart w:id="25" w:name="_Toc106457798"/>
      <w:r>
        <w:rPr>
          <w:sz w:val="32"/>
          <w:szCs w:val="32"/>
        </w:rPr>
        <w:t>5</w:t>
      </w:r>
      <w:r w:rsidR="00947FFC" w:rsidRPr="0079590B">
        <w:rPr>
          <w:sz w:val="32"/>
          <w:szCs w:val="32"/>
        </w:rPr>
        <w:t xml:space="preserve">.1 </w:t>
      </w:r>
      <w:r w:rsidR="00947FFC">
        <w:rPr>
          <w:sz w:val="32"/>
          <w:szCs w:val="32"/>
        </w:rPr>
        <w:t>Giao diện</w:t>
      </w:r>
      <w:bookmarkEnd w:id="25"/>
      <w:r w:rsidR="00947FFC">
        <w:rPr>
          <w:sz w:val="32"/>
          <w:szCs w:val="32"/>
        </w:rPr>
        <w:t xml:space="preserve"> </w:t>
      </w:r>
    </w:p>
    <w:p w14:paraId="786380D4" w14:textId="147CFDEF" w:rsidR="00947FFC" w:rsidRDefault="00ED1461" w:rsidP="00947FFC">
      <w:r w:rsidRPr="00947FFC">
        <w:rPr>
          <w:noProof/>
        </w:rPr>
        <w:drawing>
          <wp:inline distT="0" distB="0" distL="0" distR="0" wp14:anchorId="1A26655C" wp14:editId="39345873">
            <wp:extent cx="5685155" cy="2557780"/>
            <wp:effectExtent l="76200" t="76200" r="125095" b="128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2557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FFC" w:rsidRPr="00947FFC">
        <w:rPr>
          <w:noProof/>
        </w:rPr>
        <w:drawing>
          <wp:inline distT="0" distB="0" distL="0" distR="0" wp14:anchorId="7DA522D7" wp14:editId="25DBED40">
            <wp:extent cx="5685155" cy="2400868"/>
            <wp:effectExtent l="76200" t="76200" r="125095" b="13335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1062" cy="2403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4EB09" w14:textId="26E1EFEF" w:rsidR="00ED1461" w:rsidRDefault="00ED1461" w:rsidP="00ED1461">
      <w:r w:rsidRPr="00947FFC">
        <w:rPr>
          <w:noProof/>
        </w:rPr>
        <w:drawing>
          <wp:inline distT="0" distB="0" distL="0" distR="0" wp14:anchorId="697E43DC" wp14:editId="2CB68996">
            <wp:extent cx="5685155" cy="1882140"/>
            <wp:effectExtent l="76200" t="76200" r="125095" b="13716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2441E23F" w14:textId="0D1B6B54" w:rsidR="00B521FC" w:rsidRDefault="00B521FC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21FC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1910867C" wp14:editId="78F5E139">
            <wp:extent cx="5685155" cy="2078604"/>
            <wp:effectExtent l="76200" t="76200" r="125095" b="131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845" cy="2081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D2AD5" w14:textId="4D783ACA" w:rsidR="00B521FC" w:rsidRDefault="00B521FC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21FC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560146E4" wp14:editId="1A08CE25">
            <wp:extent cx="5685155" cy="2722659"/>
            <wp:effectExtent l="76200" t="76200" r="125095" b="135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1644" cy="2725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AD7D6" w14:textId="048AC49F" w:rsidR="00B521FC" w:rsidRDefault="00B521FC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21FC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5AA5C880" wp14:editId="160186D4">
            <wp:extent cx="5685155" cy="2515925"/>
            <wp:effectExtent l="76200" t="76200" r="125095" b="132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007" cy="252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E2632" w14:textId="242F116F" w:rsidR="00ED1461" w:rsidRDefault="009E01B8" w:rsidP="00ED1461">
      <w:pPr>
        <w:pStyle w:val="Heading2"/>
        <w:rPr>
          <w:sz w:val="32"/>
          <w:szCs w:val="32"/>
        </w:rPr>
      </w:pPr>
      <w:bookmarkStart w:id="26" w:name="_Toc106457799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68BEFED" wp14:editId="4A44088E">
            <wp:simplePos x="0" y="0"/>
            <wp:positionH relativeFrom="column">
              <wp:posOffset>-587375</wp:posOffset>
            </wp:positionH>
            <wp:positionV relativeFrom="paragraph">
              <wp:posOffset>280670</wp:posOffset>
            </wp:positionV>
            <wp:extent cx="6567170" cy="2790825"/>
            <wp:effectExtent l="0" t="0" r="508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F3">
        <w:rPr>
          <w:sz w:val="32"/>
          <w:szCs w:val="32"/>
        </w:rPr>
        <w:t>5</w:t>
      </w:r>
      <w:r w:rsidR="00ED1461" w:rsidRPr="0079590B">
        <w:rPr>
          <w:sz w:val="32"/>
          <w:szCs w:val="32"/>
        </w:rPr>
        <w:t>.</w:t>
      </w:r>
      <w:r w:rsidR="00ED1461">
        <w:rPr>
          <w:sz w:val="32"/>
          <w:szCs w:val="32"/>
        </w:rPr>
        <w:t>2</w:t>
      </w:r>
      <w:r w:rsidR="00ED1461" w:rsidRPr="0079590B">
        <w:rPr>
          <w:sz w:val="32"/>
          <w:szCs w:val="32"/>
        </w:rPr>
        <w:t xml:space="preserve"> </w:t>
      </w:r>
      <w:r w:rsidR="00ED1461">
        <w:rPr>
          <w:sz w:val="32"/>
          <w:szCs w:val="32"/>
        </w:rPr>
        <w:t>Interface</w:t>
      </w:r>
      <w:bookmarkEnd w:id="26"/>
      <w:r w:rsidR="00ED1461">
        <w:rPr>
          <w:sz w:val="32"/>
          <w:szCs w:val="32"/>
        </w:rPr>
        <w:t xml:space="preserve"> </w:t>
      </w:r>
    </w:p>
    <w:p w14:paraId="59476BE3" w14:textId="3788241F" w:rsidR="00ED1461" w:rsidRDefault="00ED1461" w:rsidP="00ED1461"/>
    <w:p w14:paraId="3C72C76F" w14:textId="2B41228D" w:rsidR="00B521FC" w:rsidRDefault="006C39F3" w:rsidP="00B521FC">
      <w:pPr>
        <w:pStyle w:val="Heading2"/>
        <w:rPr>
          <w:sz w:val="32"/>
          <w:szCs w:val="32"/>
        </w:rPr>
      </w:pPr>
      <w:bookmarkStart w:id="27" w:name="_Toc106457800"/>
      <w:r>
        <w:rPr>
          <w:sz w:val="32"/>
          <w:szCs w:val="32"/>
        </w:rPr>
        <w:t>5</w:t>
      </w:r>
      <w:r w:rsidR="00B521FC" w:rsidRPr="0079590B">
        <w:rPr>
          <w:sz w:val="32"/>
          <w:szCs w:val="32"/>
        </w:rPr>
        <w:t>.</w:t>
      </w:r>
      <w:r w:rsidR="00B521FC">
        <w:rPr>
          <w:sz w:val="32"/>
          <w:szCs w:val="32"/>
        </w:rPr>
        <w:t>3</w:t>
      </w:r>
      <w:r w:rsidR="00B521FC" w:rsidRPr="0079590B">
        <w:rPr>
          <w:sz w:val="32"/>
          <w:szCs w:val="32"/>
        </w:rPr>
        <w:t xml:space="preserve"> </w:t>
      </w:r>
      <w:r w:rsidR="00B521FC">
        <w:rPr>
          <w:sz w:val="32"/>
          <w:szCs w:val="32"/>
        </w:rPr>
        <w:t>Code</w:t>
      </w:r>
      <w:bookmarkEnd w:id="27"/>
    </w:p>
    <w:p w14:paraId="0131583A" w14:textId="4B470644" w:rsidR="009E01B8" w:rsidRDefault="0077414C" w:rsidP="009E01B8">
      <w:r>
        <w:rPr>
          <w:noProof/>
        </w:rPr>
        <w:drawing>
          <wp:anchor distT="0" distB="0" distL="114300" distR="114300" simplePos="0" relativeHeight="251730944" behindDoc="0" locked="0" layoutInCell="1" allowOverlap="1" wp14:anchorId="446D3E4D" wp14:editId="1FA8189F">
            <wp:simplePos x="0" y="0"/>
            <wp:positionH relativeFrom="column">
              <wp:posOffset>-579755</wp:posOffset>
            </wp:positionH>
            <wp:positionV relativeFrom="paragraph">
              <wp:posOffset>389890</wp:posOffset>
            </wp:positionV>
            <wp:extent cx="6591300" cy="1899920"/>
            <wp:effectExtent l="0" t="0" r="0" b="508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8">
        <w:t>- isSignedIn – Kiểm tra đã đăng nhập hay chưa</w:t>
      </w:r>
    </w:p>
    <w:p w14:paraId="4EE8D0D2" w14:textId="3209CA83" w:rsidR="009E01B8" w:rsidRDefault="009E01B8" w:rsidP="009E01B8"/>
    <w:p w14:paraId="16AC2E79" w14:textId="603873E9" w:rsidR="0077414C" w:rsidRDefault="0077414C" w:rsidP="0077414C">
      <w:r>
        <w:rPr>
          <w:noProof/>
        </w:rPr>
        <w:drawing>
          <wp:anchor distT="0" distB="0" distL="114300" distR="114300" simplePos="0" relativeHeight="251732992" behindDoc="0" locked="0" layoutInCell="1" allowOverlap="1" wp14:anchorId="667FA79B" wp14:editId="676BF93E">
            <wp:simplePos x="0" y="0"/>
            <wp:positionH relativeFrom="column">
              <wp:posOffset>-603250</wp:posOffset>
            </wp:positionH>
            <wp:positionV relativeFrom="paragraph">
              <wp:posOffset>389890</wp:posOffset>
            </wp:positionV>
            <wp:extent cx="6615430" cy="1899920"/>
            <wp:effectExtent l="0" t="0" r="0" b="508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Pr="0077414C">
        <w:t>SignInAsync</w:t>
      </w:r>
      <w:r>
        <w:t>– Hàm đăng nhập</w:t>
      </w:r>
    </w:p>
    <w:p w14:paraId="3CAAC5AD" w14:textId="32C433FA" w:rsidR="0077414C" w:rsidRPr="009E01B8" w:rsidRDefault="0077414C" w:rsidP="009E01B8"/>
    <w:p w14:paraId="766268AB" w14:textId="39D20EE3" w:rsidR="00F56747" w:rsidRDefault="00F56747" w:rsidP="00F56747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8567271" wp14:editId="45672F93">
            <wp:simplePos x="0" y="0"/>
            <wp:positionH relativeFrom="column">
              <wp:posOffset>-725805</wp:posOffset>
            </wp:positionH>
            <wp:positionV relativeFrom="paragraph">
              <wp:posOffset>393700</wp:posOffset>
            </wp:positionV>
            <wp:extent cx="6837045" cy="4953635"/>
            <wp:effectExtent l="0" t="0" r="190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ignUpAsync – Hàm đăng ký</w:t>
      </w:r>
    </w:p>
    <w:p w14:paraId="4BC743A4" w14:textId="7365D552" w:rsidR="00ED1461" w:rsidRDefault="00ED1461" w:rsidP="00ED1461"/>
    <w:p w14:paraId="5D1EE10D" w14:textId="4004F3AA" w:rsidR="00F56747" w:rsidRDefault="00F56747" w:rsidP="00F56747">
      <w:r>
        <w:rPr>
          <w:noProof/>
        </w:rPr>
        <w:drawing>
          <wp:anchor distT="0" distB="0" distL="114300" distR="114300" simplePos="0" relativeHeight="251737088" behindDoc="0" locked="0" layoutInCell="1" allowOverlap="1" wp14:anchorId="04AC90C2" wp14:editId="6FF07B85">
            <wp:simplePos x="0" y="0"/>
            <wp:positionH relativeFrom="column">
              <wp:posOffset>-732155</wp:posOffset>
            </wp:positionH>
            <wp:positionV relativeFrom="paragraph">
              <wp:posOffset>382270</wp:posOffset>
            </wp:positionV>
            <wp:extent cx="6830695" cy="2703195"/>
            <wp:effectExtent l="0" t="0" r="8255" b="190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onfirmEmailAsync – Xác thực email</w:t>
      </w:r>
    </w:p>
    <w:p w14:paraId="4C86740C" w14:textId="1D749B89" w:rsidR="00F56747" w:rsidRDefault="00F56747" w:rsidP="00ED1461"/>
    <w:p w14:paraId="7998FF8D" w14:textId="37AF858E" w:rsidR="00F56747" w:rsidRDefault="00F057D4" w:rsidP="00F56747">
      <w:r>
        <w:rPr>
          <w:noProof/>
        </w:rPr>
        <w:drawing>
          <wp:anchor distT="0" distB="0" distL="114300" distR="114300" simplePos="0" relativeHeight="251739136" behindDoc="0" locked="0" layoutInCell="1" allowOverlap="1" wp14:anchorId="7D90CCED" wp14:editId="3C4BA658">
            <wp:simplePos x="0" y="0"/>
            <wp:positionH relativeFrom="column">
              <wp:posOffset>-657225</wp:posOffset>
            </wp:positionH>
            <wp:positionV relativeFrom="paragraph">
              <wp:posOffset>386080</wp:posOffset>
            </wp:positionV>
            <wp:extent cx="6782435" cy="1820545"/>
            <wp:effectExtent l="0" t="0" r="0" b="825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47">
        <w:t xml:space="preserve">- </w:t>
      </w:r>
      <w:r>
        <w:t>LogoutAsync</w:t>
      </w:r>
      <w:r w:rsidR="00F56747">
        <w:t xml:space="preserve"> – </w:t>
      </w:r>
      <w:r>
        <w:t>Đăng xuất</w:t>
      </w:r>
    </w:p>
    <w:p w14:paraId="0379FAD9" w14:textId="432F4B7D" w:rsidR="00F56747" w:rsidRDefault="00F56747" w:rsidP="00ED1461"/>
    <w:p w14:paraId="5B868682" w14:textId="6DFDBAEA" w:rsidR="0088140E" w:rsidRDefault="0088140E" w:rsidP="0088140E">
      <w:r>
        <w:rPr>
          <w:noProof/>
        </w:rPr>
        <w:drawing>
          <wp:anchor distT="0" distB="0" distL="114300" distR="114300" simplePos="0" relativeHeight="251741184" behindDoc="0" locked="0" layoutInCell="1" allowOverlap="1" wp14:anchorId="52E31592" wp14:editId="288F6E82">
            <wp:simplePos x="0" y="0"/>
            <wp:positionH relativeFrom="column">
              <wp:posOffset>-616585</wp:posOffset>
            </wp:positionH>
            <wp:positionV relativeFrom="paragraph">
              <wp:posOffset>387985</wp:posOffset>
            </wp:positionV>
            <wp:extent cx="6727825" cy="2377440"/>
            <wp:effectExtent l="0" t="0" r="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FB3863">
        <w:t>ChangePassword</w:t>
      </w:r>
      <w:r>
        <w:t xml:space="preserve"> – </w:t>
      </w:r>
      <w:r w:rsidR="00FB3863">
        <w:t>Thay đổi mật khẩu</w:t>
      </w:r>
    </w:p>
    <w:p w14:paraId="581FEAFB" w14:textId="2B6D2369" w:rsidR="0088140E" w:rsidRDefault="0088140E" w:rsidP="00ED1461"/>
    <w:p w14:paraId="45A9FFCD" w14:textId="3D917340" w:rsidR="0088140E" w:rsidRDefault="0088140E" w:rsidP="0088140E">
      <w:r>
        <w:rPr>
          <w:noProof/>
        </w:rPr>
        <w:drawing>
          <wp:anchor distT="0" distB="0" distL="114300" distR="114300" simplePos="0" relativeHeight="251743232" behindDoc="0" locked="0" layoutInCell="1" allowOverlap="1" wp14:anchorId="25C741E7" wp14:editId="5B58E76F">
            <wp:simplePos x="0" y="0"/>
            <wp:positionH relativeFrom="column">
              <wp:posOffset>-611505</wp:posOffset>
            </wp:positionH>
            <wp:positionV relativeFrom="paragraph">
              <wp:posOffset>386715</wp:posOffset>
            </wp:positionV>
            <wp:extent cx="6710680" cy="208280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FB3863">
        <w:t>CheckPassword</w:t>
      </w:r>
      <w:r>
        <w:t xml:space="preserve"> – Kiểm tra </w:t>
      </w:r>
      <w:r w:rsidR="00FB3863">
        <w:t>mật khẩu</w:t>
      </w:r>
      <w:r>
        <w:t xml:space="preserve"> </w:t>
      </w:r>
    </w:p>
    <w:p w14:paraId="14F42E6A" w14:textId="247B4309" w:rsidR="0088140E" w:rsidRDefault="0088140E" w:rsidP="00ED1461"/>
    <w:p w14:paraId="1E1E2BCA" w14:textId="67D3A76D" w:rsidR="0076778E" w:rsidRDefault="006C39F3" w:rsidP="0076778E">
      <w:pPr>
        <w:pStyle w:val="Heading1"/>
        <w:rPr>
          <w:color w:val="548DD4" w:themeColor="text2" w:themeTint="99"/>
          <w:sz w:val="36"/>
          <w:szCs w:val="36"/>
        </w:rPr>
      </w:pPr>
      <w:bookmarkStart w:id="28" w:name="_Toc106457801"/>
      <w:r>
        <w:rPr>
          <w:color w:val="548DD4" w:themeColor="text2" w:themeTint="99"/>
          <w:sz w:val="36"/>
          <w:szCs w:val="36"/>
        </w:rPr>
        <w:lastRenderedPageBreak/>
        <w:t>6</w:t>
      </w:r>
      <w:r w:rsidR="0076778E" w:rsidRPr="0079590B">
        <w:rPr>
          <w:color w:val="548DD4" w:themeColor="text2" w:themeTint="99"/>
          <w:sz w:val="36"/>
          <w:szCs w:val="36"/>
        </w:rPr>
        <w:t xml:space="preserve">. </w:t>
      </w:r>
      <w:r w:rsidR="000738BF">
        <w:rPr>
          <w:color w:val="548DD4" w:themeColor="text2" w:themeTint="99"/>
          <w:sz w:val="36"/>
          <w:szCs w:val="36"/>
        </w:rPr>
        <w:t>Giỏ hàng</w:t>
      </w:r>
      <w:bookmarkEnd w:id="28"/>
    </w:p>
    <w:p w14:paraId="06829FE1" w14:textId="2FD38B2E" w:rsidR="0076778E" w:rsidRDefault="006C39F3" w:rsidP="0076778E">
      <w:pPr>
        <w:pStyle w:val="Heading2"/>
        <w:rPr>
          <w:sz w:val="32"/>
          <w:szCs w:val="32"/>
        </w:rPr>
      </w:pPr>
      <w:bookmarkStart w:id="29" w:name="_Toc106457802"/>
      <w:r>
        <w:rPr>
          <w:sz w:val="32"/>
          <w:szCs w:val="32"/>
        </w:rPr>
        <w:t>6</w:t>
      </w:r>
      <w:r w:rsidR="0076778E" w:rsidRPr="0079590B">
        <w:rPr>
          <w:sz w:val="32"/>
          <w:szCs w:val="32"/>
        </w:rPr>
        <w:t xml:space="preserve">.1 </w:t>
      </w:r>
      <w:r w:rsidR="0076778E">
        <w:rPr>
          <w:sz w:val="32"/>
          <w:szCs w:val="32"/>
        </w:rPr>
        <w:t>Giao diện</w:t>
      </w:r>
      <w:bookmarkEnd w:id="29"/>
      <w:r w:rsidR="0076778E">
        <w:rPr>
          <w:sz w:val="32"/>
          <w:szCs w:val="32"/>
        </w:rPr>
        <w:t xml:space="preserve"> </w:t>
      </w:r>
    </w:p>
    <w:p w14:paraId="6DFDD3FF" w14:textId="2BBEE75B" w:rsidR="00623D4A" w:rsidRDefault="00E95433" w:rsidP="00623D4A">
      <w:r w:rsidRPr="00E95433">
        <w:rPr>
          <w:noProof/>
        </w:rPr>
        <w:drawing>
          <wp:inline distT="0" distB="0" distL="0" distR="0" wp14:anchorId="0ADD2970" wp14:editId="194C2F38">
            <wp:extent cx="5662295" cy="3294797"/>
            <wp:effectExtent l="76200" t="76200" r="128905" b="134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4528" cy="330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6CC30" w14:textId="3DBAD380" w:rsidR="00E95433" w:rsidRDefault="00E95433" w:rsidP="00E95433">
      <w:pPr>
        <w:tabs>
          <w:tab w:val="left" w:pos="3310"/>
        </w:tabs>
      </w:pPr>
      <w:r w:rsidRPr="00E95433">
        <w:rPr>
          <w:noProof/>
        </w:rPr>
        <w:drawing>
          <wp:inline distT="0" distB="0" distL="0" distR="0" wp14:anchorId="05FD66DB" wp14:editId="237FB8E2">
            <wp:extent cx="5685155" cy="3940175"/>
            <wp:effectExtent l="76200" t="76200" r="125095" b="136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94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4E5E4" w14:textId="77777777" w:rsidR="00623D4A" w:rsidRDefault="00623D4A" w:rsidP="00623D4A">
      <w:pPr>
        <w:tabs>
          <w:tab w:val="left" w:pos="1612"/>
        </w:tabs>
      </w:pPr>
      <w:r>
        <w:tab/>
      </w:r>
    </w:p>
    <w:p w14:paraId="3B2B6BF4" w14:textId="4E58E5FB" w:rsidR="00623D4A" w:rsidRDefault="00623D4A" w:rsidP="00623D4A">
      <w:pPr>
        <w:pStyle w:val="Heading2"/>
        <w:rPr>
          <w:sz w:val="32"/>
          <w:szCs w:val="32"/>
        </w:rPr>
      </w:pPr>
      <w:bookmarkStart w:id="30" w:name="_Toc106457803"/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BD947AF" wp14:editId="59B2822F">
            <wp:simplePos x="0" y="0"/>
            <wp:positionH relativeFrom="column">
              <wp:posOffset>-589280</wp:posOffset>
            </wp:positionH>
            <wp:positionV relativeFrom="paragraph">
              <wp:posOffset>496570</wp:posOffset>
            </wp:positionV>
            <wp:extent cx="6567170" cy="2352675"/>
            <wp:effectExtent l="0" t="0" r="5080" b="952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F3">
        <w:rPr>
          <w:sz w:val="32"/>
          <w:szCs w:val="32"/>
        </w:rPr>
        <w:t>6</w:t>
      </w:r>
      <w:r w:rsidRPr="0079590B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79590B">
        <w:rPr>
          <w:sz w:val="32"/>
          <w:szCs w:val="32"/>
        </w:rPr>
        <w:t xml:space="preserve"> </w:t>
      </w:r>
      <w:r>
        <w:rPr>
          <w:sz w:val="32"/>
          <w:szCs w:val="32"/>
        </w:rPr>
        <w:t>Interface</w:t>
      </w:r>
      <w:bookmarkEnd w:id="30"/>
      <w:r>
        <w:rPr>
          <w:sz w:val="32"/>
          <w:szCs w:val="32"/>
        </w:rPr>
        <w:t xml:space="preserve"> </w:t>
      </w:r>
    </w:p>
    <w:p w14:paraId="4350A4B3" w14:textId="08710E0B" w:rsidR="00623D4A" w:rsidRDefault="00623D4A" w:rsidP="00623D4A">
      <w:pPr>
        <w:tabs>
          <w:tab w:val="left" w:pos="1612"/>
        </w:tabs>
      </w:pPr>
    </w:p>
    <w:p w14:paraId="74346488" w14:textId="19019983" w:rsidR="00C10A6F" w:rsidRPr="00C10A6F" w:rsidRDefault="00C10A6F" w:rsidP="00C10A6F"/>
    <w:p w14:paraId="2018784B" w14:textId="7C062789" w:rsidR="00C10A6F" w:rsidRPr="005F04DD" w:rsidRDefault="006C39F3" w:rsidP="005F04DD">
      <w:pPr>
        <w:pStyle w:val="Heading2"/>
        <w:rPr>
          <w:sz w:val="32"/>
          <w:szCs w:val="32"/>
        </w:rPr>
      </w:pPr>
      <w:bookmarkStart w:id="31" w:name="_Toc106457804"/>
      <w:r>
        <w:rPr>
          <w:sz w:val="32"/>
          <w:szCs w:val="32"/>
        </w:rPr>
        <w:t>6</w:t>
      </w:r>
      <w:r w:rsidR="00C10A6F" w:rsidRPr="0079590B">
        <w:rPr>
          <w:sz w:val="32"/>
          <w:szCs w:val="32"/>
        </w:rPr>
        <w:t>.</w:t>
      </w:r>
      <w:r w:rsidR="00C10A6F">
        <w:rPr>
          <w:sz w:val="32"/>
          <w:szCs w:val="32"/>
        </w:rPr>
        <w:t>3</w:t>
      </w:r>
      <w:r w:rsidR="00C10A6F" w:rsidRPr="0079590B">
        <w:rPr>
          <w:sz w:val="32"/>
          <w:szCs w:val="32"/>
        </w:rPr>
        <w:t xml:space="preserve"> </w:t>
      </w:r>
      <w:r w:rsidR="00C10A6F">
        <w:rPr>
          <w:sz w:val="32"/>
          <w:szCs w:val="32"/>
        </w:rPr>
        <w:t>Code</w:t>
      </w:r>
      <w:bookmarkEnd w:id="31"/>
      <w:r w:rsidR="00C10A6F">
        <w:rPr>
          <w:sz w:val="32"/>
          <w:szCs w:val="32"/>
        </w:rPr>
        <w:t xml:space="preserve"> </w:t>
      </w:r>
    </w:p>
    <w:p w14:paraId="5E58CC70" w14:textId="54A64662" w:rsidR="005F04DD" w:rsidRDefault="00DC70D0" w:rsidP="005F04DD">
      <w:r>
        <w:rPr>
          <w:noProof/>
        </w:rPr>
        <w:drawing>
          <wp:anchor distT="0" distB="0" distL="114300" distR="114300" simplePos="0" relativeHeight="251751424" behindDoc="0" locked="0" layoutInCell="1" allowOverlap="1" wp14:anchorId="0FA7CC04" wp14:editId="0C98E03D">
            <wp:simplePos x="0" y="0"/>
            <wp:positionH relativeFrom="column">
              <wp:posOffset>-602615</wp:posOffset>
            </wp:positionH>
            <wp:positionV relativeFrom="paragraph">
              <wp:posOffset>385445</wp:posOffset>
            </wp:positionV>
            <wp:extent cx="6543675" cy="3998595"/>
            <wp:effectExtent l="0" t="0" r="9525" b="190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DD">
        <w:t xml:space="preserve">- </w:t>
      </w:r>
      <w:r w:rsidR="00845E95">
        <w:t>Remove</w:t>
      </w:r>
      <w:r w:rsidR="005F04DD">
        <w:t xml:space="preserve"> – </w:t>
      </w:r>
      <w:r w:rsidR="00845E95">
        <w:t>Xóa sản phẩm khỏi giỏ hàng</w:t>
      </w:r>
    </w:p>
    <w:p w14:paraId="15AD9BE1" w14:textId="7A088023" w:rsidR="00C10A6F" w:rsidRPr="00C10A6F" w:rsidRDefault="00C10A6F" w:rsidP="00C10A6F"/>
    <w:p w14:paraId="387CE005" w14:textId="47868BD0" w:rsidR="00DC70D0" w:rsidRDefault="00DC70D0">
      <w:pPr>
        <w:spacing w:after="160" w:line="259" w:lineRule="auto"/>
      </w:pPr>
      <w:r>
        <w:br w:type="page"/>
      </w:r>
    </w:p>
    <w:p w14:paraId="355C521E" w14:textId="6D7F5699" w:rsidR="00DC70D0" w:rsidRDefault="00DC70D0" w:rsidP="00DC70D0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31C7103B" wp14:editId="4008AE3C">
            <wp:simplePos x="0" y="0"/>
            <wp:positionH relativeFrom="column">
              <wp:posOffset>-609600</wp:posOffset>
            </wp:positionH>
            <wp:positionV relativeFrom="paragraph">
              <wp:posOffset>386715</wp:posOffset>
            </wp:positionV>
            <wp:extent cx="6509385" cy="7908290"/>
            <wp:effectExtent l="0" t="0" r="571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845E95">
        <w:t>AddCartAsync</w:t>
      </w:r>
      <w:r>
        <w:t xml:space="preserve"> – </w:t>
      </w:r>
      <w:r w:rsidR="00845E95">
        <w:t>Thêm 1 giỏ hàng chi tiết</w:t>
      </w:r>
    </w:p>
    <w:p w14:paraId="0FAE8621" w14:textId="6A9FEDF6" w:rsidR="00C10A6F" w:rsidRDefault="00C10A6F" w:rsidP="00C10A6F"/>
    <w:p w14:paraId="2F596E01" w14:textId="77777777" w:rsidR="00DC70D0" w:rsidRDefault="00DC70D0">
      <w:pPr>
        <w:spacing w:after="160" w:line="259" w:lineRule="auto"/>
      </w:pPr>
      <w:r>
        <w:br w:type="page"/>
      </w:r>
    </w:p>
    <w:p w14:paraId="2075B38C" w14:textId="04EF944E" w:rsidR="00DC70D0" w:rsidRDefault="00DC70D0" w:rsidP="00DC70D0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8E36082" wp14:editId="2F0D39AC">
            <wp:simplePos x="0" y="0"/>
            <wp:positionH relativeFrom="column">
              <wp:posOffset>-541655</wp:posOffset>
            </wp:positionH>
            <wp:positionV relativeFrom="paragraph">
              <wp:posOffset>311785</wp:posOffset>
            </wp:positionV>
            <wp:extent cx="6543040" cy="478345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085D5E">
        <w:t>FindProduct</w:t>
      </w:r>
      <w:r>
        <w:t xml:space="preserve"> – </w:t>
      </w:r>
      <w:r w:rsidR="00085D5E">
        <w:t>Tìm sản phẩm</w:t>
      </w:r>
    </w:p>
    <w:p w14:paraId="1E89451D" w14:textId="3ED3FE36" w:rsidR="00DC70D0" w:rsidRDefault="00DC70D0" w:rsidP="00DC70D0"/>
    <w:p w14:paraId="42FC4D12" w14:textId="54B49215" w:rsidR="00DC70D0" w:rsidRDefault="00DC70D0" w:rsidP="00DC70D0">
      <w:r>
        <w:t xml:space="preserve">- </w:t>
      </w:r>
      <w:r w:rsidR="00085D5E">
        <w:t>GetCarts</w:t>
      </w:r>
      <w:r>
        <w:t xml:space="preserve"> – </w:t>
      </w:r>
      <w:r w:rsidR="00085D5E">
        <w:t>Lấy thông tin giỏ hàng</w:t>
      </w:r>
    </w:p>
    <w:p w14:paraId="0731E6F3" w14:textId="01A8EDB5" w:rsidR="00DC70D0" w:rsidRPr="00C10A6F" w:rsidRDefault="00085D5E" w:rsidP="00C10A6F">
      <w:r>
        <w:rPr>
          <w:noProof/>
        </w:rPr>
        <w:drawing>
          <wp:anchor distT="0" distB="0" distL="114300" distR="114300" simplePos="0" relativeHeight="251757568" behindDoc="0" locked="0" layoutInCell="1" allowOverlap="1" wp14:anchorId="64257A5D" wp14:editId="5E1ECFAA">
            <wp:simplePos x="0" y="0"/>
            <wp:positionH relativeFrom="column">
              <wp:posOffset>-541655</wp:posOffset>
            </wp:positionH>
            <wp:positionV relativeFrom="paragraph">
              <wp:posOffset>276225</wp:posOffset>
            </wp:positionV>
            <wp:extent cx="6543675" cy="2626995"/>
            <wp:effectExtent l="0" t="0" r="9525" b="190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3622" w14:textId="73D919E9" w:rsidR="00573545" w:rsidRDefault="006C39F3" w:rsidP="00573545">
      <w:pPr>
        <w:pStyle w:val="Heading1"/>
        <w:rPr>
          <w:color w:val="548DD4" w:themeColor="text2" w:themeTint="99"/>
          <w:sz w:val="36"/>
          <w:szCs w:val="36"/>
        </w:rPr>
      </w:pPr>
      <w:bookmarkStart w:id="32" w:name="_Toc106457805"/>
      <w:r>
        <w:rPr>
          <w:color w:val="548DD4" w:themeColor="text2" w:themeTint="99"/>
          <w:sz w:val="36"/>
          <w:szCs w:val="36"/>
        </w:rPr>
        <w:lastRenderedPageBreak/>
        <w:t>7</w:t>
      </w:r>
      <w:r w:rsidR="00573545" w:rsidRPr="0079590B">
        <w:rPr>
          <w:color w:val="548DD4" w:themeColor="text2" w:themeTint="99"/>
          <w:sz w:val="36"/>
          <w:szCs w:val="36"/>
        </w:rPr>
        <w:t xml:space="preserve">. </w:t>
      </w:r>
      <w:r w:rsidR="004950EA">
        <w:rPr>
          <w:color w:val="548DD4" w:themeColor="text2" w:themeTint="99"/>
          <w:sz w:val="36"/>
          <w:szCs w:val="36"/>
        </w:rPr>
        <w:t>Hoàn tất</w:t>
      </w:r>
      <w:bookmarkEnd w:id="32"/>
    </w:p>
    <w:p w14:paraId="7B438F4A" w14:textId="79AE76DC" w:rsidR="00573545" w:rsidRDefault="004950EA" w:rsidP="00573545">
      <w:pPr>
        <w:pStyle w:val="Heading2"/>
        <w:rPr>
          <w:sz w:val="32"/>
          <w:szCs w:val="32"/>
        </w:rPr>
      </w:pPr>
      <w:bookmarkStart w:id="33" w:name="_Toc106457806"/>
      <w:r w:rsidRPr="004950EA">
        <w:rPr>
          <w:noProof/>
        </w:rPr>
        <w:drawing>
          <wp:anchor distT="0" distB="0" distL="114300" distR="114300" simplePos="0" relativeHeight="251761664" behindDoc="0" locked="0" layoutInCell="1" allowOverlap="1" wp14:anchorId="419D9397" wp14:editId="0BA8310D">
            <wp:simplePos x="0" y="0"/>
            <wp:positionH relativeFrom="column">
              <wp:posOffset>-438150</wp:posOffset>
            </wp:positionH>
            <wp:positionV relativeFrom="paragraph">
              <wp:posOffset>459105</wp:posOffset>
            </wp:positionV>
            <wp:extent cx="6221730" cy="3226435"/>
            <wp:effectExtent l="76200" t="76200" r="140970" b="12636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3226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39F3">
        <w:rPr>
          <w:sz w:val="32"/>
          <w:szCs w:val="32"/>
        </w:rPr>
        <w:t>7</w:t>
      </w:r>
      <w:r w:rsidR="00573545" w:rsidRPr="0079590B">
        <w:rPr>
          <w:sz w:val="32"/>
          <w:szCs w:val="32"/>
        </w:rPr>
        <w:t xml:space="preserve">.1 </w:t>
      </w:r>
      <w:r>
        <w:rPr>
          <w:sz w:val="32"/>
          <w:szCs w:val="32"/>
        </w:rPr>
        <w:t>Đặt hàng</w:t>
      </w:r>
      <w:bookmarkEnd w:id="33"/>
      <w:r w:rsidR="00573545">
        <w:rPr>
          <w:sz w:val="32"/>
          <w:szCs w:val="32"/>
        </w:rPr>
        <w:t xml:space="preserve"> </w:t>
      </w:r>
    </w:p>
    <w:p w14:paraId="1E891B98" w14:textId="01AD3604" w:rsidR="004950EA" w:rsidRDefault="004950EA" w:rsidP="004950EA">
      <w:r>
        <w:rPr>
          <w:noProof/>
        </w:rPr>
        <w:drawing>
          <wp:anchor distT="0" distB="0" distL="114300" distR="114300" simplePos="0" relativeHeight="251758592" behindDoc="0" locked="0" layoutInCell="1" allowOverlap="1" wp14:anchorId="66390E64" wp14:editId="1674BCA3">
            <wp:simplePos x="0" y="0"/>
            <wp:positionH relativeFrom="page">
              <wp:posOffset>600075</wp:posOffset>
            </wp:positionH>
            <wp:positionV relativeFrom="paragraph">
              <wp:posOffset>3712210</wp:posOffset>
            </wp:positionV>
            <wp:extent cx="6357620" cy="4053205"/>
            <wp:effectExtent l="0" t="0" r="5080" b="444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B031F0" w14:textId="2B12A4F6" w:rsidR="004950EA" w:rsidRDefault="004950EA" w:rsidP="004950EA">
      <w:pPr>
        <w:pStyle w:val="Heading2"/>
        <w:rPr>
          <w:sz w:val="32"/>
          <w:szCs w:val="32"/>
        </w:rPr>
      </w:pPr>
      <w:bookmarkStart w:id="34" w:name="_Toc106457807"/>
      <w:r w:rsidRPr="004950EA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0A3F0D81" wp14:editId="4A32A2CB">
            <wp:simplePos x="0" y="0"/>
            <wp:positionH relativeFrom="margin">
              <wp:posOffset>-377825</wp:posOffset>
            </wp:positionH>
            <wp:positionV relativeFrom="paragraph">
              <wp:posOffset>394335</wp:posOffset>
            </wp:positionV>
            <wp:extent cx="6045835" cy="2847340"/>
            <wp:effectExtent l="76200" t="76200" r="126365" b="12446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28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39F3">
        <w:rPr>
          <w:sz w:val="32"/>
          <w:szCs w:val="32"/>
        </w:rPr>
        <w:t>7</w:t>
      </w:r>
      <w:r w:rsidRPr="0079590B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79590B">
        <w:rPr>
          <w:sz w:val="32"/>
          <w:szCs w:val="32"/>
        </w:rPr>
        <w:t xml:space="preserve"> </w:t>
      </w:r>
      <w:r>
        <w:rPr>
          <w:sz w:val="32"/>
          <w:szCs w:val="32"/>
        </w:rPr>
        <w:t>Gửi Email</w:t>
      </w:r>
      <w:bookmarkEnd w:id="34"/>
      <w:r>
        <w:rPr>
          <w:sz w:val="32"/>
          <w:szCs w:val="32"/>
        </w:rPr>
        <w:t xml:space="preserve"> </w:t>
      </w:r>
    </w:p>
    <w:p w14:paraId="4078B987" w14:textId="0970D003" w:rsidR="004950EA" w:rsidRPr="004950EA" w:rsidRDefault="004950EA" w:rsidP="004950EA"/>
    <w:p w14:paraId="0155E148" w14:textId="514AB3E6" w:rsidR="00C10A6F" w:rsidRPr="00C10A6F" w:rsidRDefault="00C10A6F" w:rsidP="00C10A6F"/>
    <w:sectPr w:rsidR="00C10A6F" w:rsidRPr="00C10A6F">
      <w:headerReference w:type="default" r:id="rId63"/>
      <w:footerReference w:type="default" r:id="rId64"/>
      <w:footerReference w:type="first" r:id="rId65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6094" w14:textId="77777777" w:rsidR="00080E88" w:rsidRDefault="00080E88">
      <w:pPr>
        <w:spacing w:after="0" w:line="240" w:lineRule="auto"/>
      </w:pPr>
      <w:r>
        <w:separator/>
      </w:r>
    </w:p>
  </w:endnote>
  <w:endnote w:type="continuationSeparator" w:id="0">
    <w:p w14:paraId="3711B5BF" w14:textId="77777777" w:rsidR="00080E88" w:rsidRDefault="0008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6926405C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</w:t>
    </w:r>
    <w:r w:rsidR="00947A42">
      <w:rPr>
        <w:b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7A29" w14:textId="77777777" w:rsidR="00080E88" w:rsidRDefault="00080E88">
      <w:pPr>
        <w:spacing w:after="0" w:line="240" w:lineRule="auto"/>
      </w:pPr>
      <w:r>
        <w:separator/>
      </w:r>
    </w:p>
  </w:footnote>
  <w:footnote w:type="continuationSeparator" w:id="0">
    <w:p w14:paraId="16BCAA5E" w14:textId="77777777" w:rsidR="00080E88" w:rsidRDefault="0008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2F2542AB" w:rsidR="00CC398C" w:rsidRPr="00243FCA" w:rsidRDefault="00F35096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rFonts w:ascii="Tahoma" w:hAnsi="Tahoma" w:cs="Tahoma"/>
        <w:lang w:val="vi-VN"/>
      </w:rPr>
    </w:pPr>
    <w:r>
      <w:t>Sinh viên thực hiện</w:t>
    </w:r>
    <w:r w:rsidR="00F121B9">
      <w:t>:</w:t>
    </w:r>
    <w:r w:rsidR="00F121B9">
      <w:tab/>
    </w:r>
    <w:r w:rsidR="00B80327">
      <w:t>4</w:t>
    </w:r>
    <w:r w:rsidR="00F121B9">
      <w:tab/>
    </w:r>
    <w:r>
      <w:t>PS16903 – Nguyễn Thành</w:t>
    </w:r>
  </w:p>
  <w:p w14:paraId="689F3A8F" w14:textId="77777777" w:rsidR="00CC398C" w:rsidRDefault="00CC398C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DDDBA"/>
    <w:multiLevelType w:val="singleLevel"/>
    <w:tmpl w:val="E86DDDBA"/>
    <w:lvl w:ilvl="0">
      <w:start w:val="1"/>
      <w:numFmt w:val="bullet"/>
      <w:lvlText w:val=""/>
      <w:lvlJc w:val="left"/>
      <w:pPr>
        <w:tabs>
          <w:tab w:val="left" w:pos="562"/>
        </w:tabs>
        <w:ind w:left="562" w:hanging="420"/>
      </w:pPr>
      <w:rPr>
        <w:rFonts w:ascii="Wingdings" w:hAnsi="Wingdings" w:hint="default"/>
      </w:rPr>
    </w:lvl>
  </w:abstractNum>
  <w:abstractNum w:abstractNumId="1" w15:restartNumberingAfterBreak="0">
    <w:nsid w:val="0FA56BB3"/>
    <w:multiLevelType w:val="hybridMultilevel"/>
    <w:tmpl w:val="12B8926C"/>
    <w:lvl w:ilvl="0" w:tplc="F15AD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210"/>
    <w:multiLevelType w:val="hybridMultilevel"/>
    <w:tmpl w:val="132496A2"/>
    <w:lvl w:ilvl="0" w:tplc="733AD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08C"/>
    <w:multiLevelType w:val="multilevel"/>
    <w:tmpl w:val="7488FD2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240"/>
      </w:pPr>
      <w:rPr>
        <w:rFonts w:hint="default"/>
      </w:rPr>
    </w:lvl>
  </w:abstractNum>
  <w:abstractNum w:abstractNumId="4" w15:restartNumberingAfterBreak="0">
    <w:nsid w:val="17083D10"/>
    <w:multiLevelType w:val="hybridMultilevel"/>
    <w:tmpl w:val="B172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3A4B"/>
    <w:multiLevelType w:val="multilevel"/>
    <w:tmpl w:val="0D26D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6"/>
      </w:rPr>
    </w:lvl>
  </w:abstractNum>
  <w:abstractNum w:abstractNumId="6" w15:restartNumberingAfterBreak="0">
    <w:nsid w:val="1F61765B"/>
    <w:multiLevelType w:val="hybridMultilevel"/>
    <w:tmpl w:val="A6C08E5A"/>
    <w:lvl w:ilvl="0" w:tplc="03E83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E6B"/>
    <w:multiLevelType w:val="hybridMultilevel"/>
    <w:tmpl w:val="FF889B8A"/>
    <w:lvl w:ilvl="0" w:tplc="B87E69F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DC4"/>
    <w:multiLevelType w:val="multilevel"/>
    <w:tmpl w:val="2858265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2A275A1B"/>
    <w:multiLevelType w:val="hybridMultilevel"/>
    <w:tmpl w:val="5BE25E36"/>
    <w:lvl w:ilvl="0" w:tplc="321EFA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3A1D"/>
    <w:multiLevelType w:val="multilevel"/>
    <w:tmpl w:val="508C66C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</w:rPr>
    </w:lvl>
  </w:abstractNum>
  <w:abstractNum w:abstractNumId="11" w15:restartNumberingAfterBreak="0">
    <w:nsid w:val="2F6E40F3"/>
    <w:multiLevelType w:val="hybridMultilevel"/>
    <w:tmpl w:val="A804185A"/>
    <w:lvl w:ilvl="0" w:tplc="5324D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3371"/>
    <w:multiLevelType w:val="hybridMultilevel"/>
    <w:tmpl w:val="F70E6FF6"/>
    <w:lvl w:ilvl="0" w:tplc="809A0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4F6A"/>
    <w:multiLevelType w:val="hybridMultilevel"/>
    <w:tmpl w:val="9FDE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011C3"/>
    <w:multiLevelType w:val="hybridMultilevel"/>
    <w:tmpl w:val="552CFA68"/>
    <w:lvl w:ilvl="0" w:tplc="73203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16C1"/>
    <w:multiLevelType w:val="hybridMultilevel"/>
    <w:tmpl w:val="18362698"/>
    <w:lvl w:ilvl="0" w:tplc="8FA669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1273"/>
    <w:multiLevelType w:val="hybridMultilevel"/>
    <w:tmpl w:val="FECEF3AA"/>
    <w:lvl w:ilvl="0" w:tplc="E86DDD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028FA"/>
    <w:multiLevelType w:val="hybridMultilevel"/>
    <w:tmpl w:val="78DE3BC4"/>
    <w:lvl w:ilvl="0" w:tplc="B02AC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124B"/>
    <w:multiLevelType w:val="singleLevel"/>
    <w:tmpl w:val="4E36124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36C159F"/>
    <w:multiLevelType w:val="hybridMultilevel"/>
    <w:tmpl w:val="1F7A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6A1"/>
    <w:multiLevelType w:val="hybridMultilevel"/>
    <w:tmpl w:val="61E4C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1BDD"/>
    <w:multiLevelType w:val="hybridMultilevel"/>
    <w:tmpl w:val="F08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7ED9"/>
    <w:multiLevelType w:val="hybridMultilevel"/>
    <w:tmpl w:val="5D308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B28"/>
    <w:multiLevelType w:val="hybridMultilevel"/>
    <w:tmpl w:val="0F1608D4"/>
    <w:lvl w:ilvl="0" w:tplc="56067E26">
      <w:start w:val="1"/>
      <w:numFmt w:val="decimal"/>
      <w:lvlText w:val="%1."/>
      <w:lvlJc w:val="left"/>
      <w:pPr>
        <w:ind w:left="72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7FA7"/>
    <w:multiLevelType w:val="hybridMultilevel"/>
    <w:tmpl w:val="6102EDA0"/>
    <w:lvl w:ilvl="0" w:tplc="809A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A1F71"/>
    <w:multiLevelType w:val="hybridMultilevel"/>
    <w:tmpl w:val="14BE44E0"/>
    <w:lvl w:ilvl="0" w:tplc="F15AD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074C"/>
    <w:multiLevelType w:val="hybridMultilevel"/>
    <w:tmpl w:val="323C8E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51007"/>
    <w:multiLevelType w:val="hybridMultilevel"/>
    <w:tmpl w:val="2D28CAC2"/>
    <w:lvl w:ilvl="0" w:tplc="EA344F42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  <w:b/>
        <w:caps w:val="0"/>
        <w:smallCaps w:val="0"/>
        <w:color w:val="4BACC6" w:themeColor="accent5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711C48"/>
    <w:multiLevelType w:val="hybridMultilevel"/>
    <w:tmpl w:val="6504BA8E"/>
    <w:lvl w:ilvl="0" w:tplc="9E64E6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25FD"/>
    <w:multiLevelType w:val="hybridMultilevel"/>
    <w:tmpl w:val="4E06C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E4876"/>
    <w:multiLevelType w:val="hybridMultilevel"/>
    <w:tmpl w:val="3A5EB8C2"/>
    <w:lvl w:ilvl="0" w:tplc="9D621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6637E"/>
    <w:multiLevelType w:val="hybridMultilevel"/>
    <w:tmpl w:val="6102EDA0"/>
    <w:lvl w:ilvl="0" w:tplc="809A0E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0C16CAB"/>
    <w:multiLevelType w:val="hybridMultilevel"/>
    <w:tmpl w:val="6CA6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348CF"/>
    <w:multiLevelType w:val="hybridMultilevel"/>
    <w:tmpl w:val="832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726D"/>
    <w:multiLevelType w:val="hybridMultilevel"/>
    <w:tmpl w:val="422E5236"/>
    <w:lvl w:ilvl="0" w:tplc="D93EA6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1471"/>
    <w:multiLevelType w:val="hybridMultilevel"/>
    <w:tmpl w:val="2038442C"/>
    <w:lvl w:ilvl="0" w:tplc="BF8A96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08BB"/>
    <w:multiLevelType w:val="hybridMultilevel"/>
    <w:tmpl w:val="C4FA3602"/>
    <w:lvl w:ilvl="0" w:tplc="F15AD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55CB1"/>
    <w:multiLevelType w:val="hybridMultilevel"/>
    <w:tmpl w:val="E02A3AFC"/>
    <w:lvl w:ilvl="0" w:tplc="63A4F1D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1FCB"/>
    <w:multiLevelType w:val="hybridMultilevel"/>
    <w:tmpl w:val="A1B4FE6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1661">
    <w:abstractNumId w:val="0"/>
  </w:num>
  <w:num w:numId="2" w16cid:durableId="1057049026">
    <w:abstractNumId w:val="19"/>
  </w:num>
  <w:num w:numId="3" w16cid:durableId="1787501707">
    <w:abstractNumId w:val="28"/>
  </w:num>
  <w:num w:numId="4" w16cid:durableId="99691853">
    <w:abstractNumId w:val="39"/>
  </w:num>
  <w:num w:numId="5" w16cid:durableId="1233004855">
    <w:abstractNumId w:val="37"/>
  </w:num>
  <w:num w:numId="6" w16cid:durableId="1551041030">
    <w:abstractNumId w:val="20"/>
  </w:num>
  <w:num w:numId="7" w16cid:durableId="47264107">
    <w:abstractNumId w:val="2"/>
  </w:num>
  <w:num w:numId="8" w16cid:durableId="2081517567">
    <w:abstractNumId w:val="21"/>
  </w:num>
  <w:num w:numId="9" w16cid:durableId="991253511">
    <w:abstractNumId w:val="27"/>
  </w:num>
  <w:num w:numId="10" w16cid:durableId="83262100">
    <w:abstractNumId w:val="22"/>
  </w:num>
  <w:num w:numId="11" w16cid:durableId="369115522">
    <w:abstractNumId w:val="24"/>
  </w:num>
  <w:num w:numId="12" w16cid:durableId="286858799">
    <w:abstractNumId w:val="32"/>
  </w:num>
  <w:num w:numId="13" w16cid:durableId="1104301362">
    <w:abstractNumId w:val="25"/>
  </w:num>
  <w:num w:numId="14" w16cid:durableId="652216233">
    <w:abstractNumId w:val="35"/>
  </w:num>
  <w:num w:numId="15" w16cid:durableId="293296238">
    <w:abstractNumId w:val="33"/>
  </w:num>
  <w:num w:numId="16" w16cid:durableId="2101101419">
    <w:abstractNumId w:val="34"/>
  </w:num>
  <w:num w:numId="17" w16cid:durableId="1506941362">
    <w:abstractNumId w:val="40"/>
  </w:num>
  <w:num w:numId="18" w16cid:durableId="1115370696">
    <w:abstractNumId w:val="12"/>
  </w:num>
  <w:num w:numId="19" w16cid:durableId="1763184002">
    <w:abstractNumId w:val="17"/>
  </w:num>
  <w:num w:numId="20" w16cid:durableId="1016931846">
    <w:abstractNumId w:val="23"/>
  </w:num>
  <w:num w:numId="21" w16cid:durableId="1639415610">
    <w:abstractNumId w:val="30"/>
  </w:num>
  <w:num w:numId="22" w16cid:durableId="758451859">
    <w:abstractNumId w:val="14"/>
  </w:num>
  <w:num w:numId="23" w16cid:durableId="2124570923">
    <w:abstractNumId w:val="38"/>
  </w:num>
  <w:num w:numId="24" w16cid:durableId="87190624">
    <w:abstractNumId w:val="4"/>
  </w:num>
  <w:num w:numId="25" w16cid:durableId="914247950">
    <w:abstractNumId w:val="8"/>
  </w:num>
  <w:num w:numId="26" w16cid:durableId="595674956">
    <w:abstractNumId w:val="3"/>
  </w:num>
  <w:num w:numId="27" w16cid:durableId="524950377">
    <w:abstractNumId w:val="5"/>
  </w:num>
  <w:num w:numId="28" w16cid:durableId="1096562253">
    <w:abstractNumId w:val="10"/>
  </w:num>
  <w:num w:numId="29" w16cid:durableId="1826315791">
    <w:abstractNumId w:val="1"/>
  </w:num>
  <w:num w:numId="30" w16cid:durableId="406002674">
    <w:abstractNumId w:val="26"/>
  </w:num>
  <w:num w:numId="31" w16cid:durableId="2103337554">
    <w:abstractNumId w:val="13"/>
  </w:num>
  <w:num w:numId="32" w16cid:durableId="1413164175">
    <w:abstractNumId w:val="41"/>
  </w:num>
  <w:num w:numId="33" w16cid:durableId="606238284">
    <w:abstractNumId w:val="38"/>
  </w:num>
  <w:num w:numId="34" w16cid:durableId="1384715136">
    <w:abstractNumId w:val="7"/>
  </w:num>
  <w:num w:numId="35" w16cid:durableId="671571921">
    <w:abstractNumId w:val="11"/>
  </w:num>
  <w:num w:numId="36" w16cid:durableId="978069129">
    <w:abstractNumId w:val="9"/>
  </w:num>
  <w:num w:numId="37" w16cid:durableId="476919702">
    <w:abstractNumId w:val="15"/>
  </w:num>
  <w:num w:numId="38" w16cid:durableId="310332603">
    <w:abstractNumId w:val="36"/>
  </w:num>
  <w:num w:numId="39" w16cid:durableId="2015262659">
    <w:abstractNumId w:val="31"/>
  </w:num>
  <w:num w:numId="40" w16cid:durableId="382100715">
    <w:abstractNumId w:val="16"/>
  </w:num>
  <w:num w:numId="41" w16cid:durableId="459765269">
    <w:abstractNumId w:val="29"/>
  </w:num>
  <w:num w:numId="42" w16cid:durableId="1660378221">
    <w:abstractNumId w:val="6"/>
  </w:num>
  <w:num w:numId="43" w16cid:durableId="12250961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07C9"/>
    <w:rsid w:val="00002B6D"/>
    <w:rsid w:val="00003513"/>
    <w:rsid w:val="00007649"/>
    <w:rsid w:val="0001144C"/>
    <w:rsid w:val="000133E4"/>
    <w:rsid w:val="0001441C"/>
    <w:rsid w:val="000147A4"/>
    <w:rsid w:val="00017994"/>
    <w:rsid w:val="0002313F"/>
    <w:rsid w:val="00024486"/>
    <w:rsid w:val="00035313"/>
    <w:rsid w:val="00040012"/>
    <w:rsid w:val="00042F75"/>
    <w:rsid w:val="00043408"/>
    <w:rsid w:val="00055AC5"/>
    <w:rsid w:val="000569D6"/>
    <w:rsid w:val="00061F80"/>
    <w:rsid w:val="00067C21"/>
    <w:rsid w:val="00072128"/>
    <w:rsid w:val="000738BF"/>
    <w:rsid w:val="0007556E"/>
    <w:rsid w:val="00077F3D"/>
    <w:rsid w:val="00080E88"/>
    <w:rsid w:val="00082C72"/>
    <w:rsid w:val="00083CED"/>
    <w:rsid w:val="00084756"/>
    <w:rsid w:val="00085D5E"/>
    <w:rsid w:val="00085E42"/>
    <w:rsid w:val="000863DC"/>
    <w:rsid w:val="00086A6A"/>
    <w:rsid w:val="000912B0"/>
    <w:rsid w:val="00094437"/>
    <w:rsid w:val="00095224"/>
    <w:rsid w:val="000956FF"/>
    <w:rsid w:val="0009799F"/>
    <w:rsid w:val="00097E33"/>
    <w:rsid w:val="000A0C94"/>
    <w:rsid w:val="000A50D7"/>
    <w:rsid w:val="000A6B64"/>
    <w:rsid w:val="000A6DCE"/>
    <w:rsid w:val="000A6FB6"/>
    <w:rsid w:val="000B4B0C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C7868"/>
    <w:rsid w:val="000D01B8"/>
    <w:rsid w:val="000D123A"/>
    <w:rsid w:val="000D47EE"/>
    <w:rsid w:val="000D601E"/>
    <w:rsid w:val="000E131F"/>
    <w:rsid w:val="000E1737"/>
    <w:rsid w:val="000E35B6"/>
    <w:rsid w:val="000E7414"/>
    <w:rsid w:val="000F21FE"/>
    <w:rsid w:val="000F3A06"/>
    <w:rsid w:val="000F3CD7"/>
    <w:rsid w:val="0010122C"/>
    <w:rsid w:val="001042FB"/>
    <w:rsid w:val="00105F9D"/>
    <w:rsid w:val="00110723"/>
    <w:rsid w:val="00110992"/>
    <w:rsid w:val="00110F6A"/>
    <w:rsid w:val="00110F8E"/>
    <w:rsid w:val="001124D1"/>
    <w:rsid w:val="00112865"/>
    <w:rsid w:val="00112DD4"/>
    <w:rsid w:val="00113311"/>
    <w:rsid w:val="0011683B"/>
    <w:rsid w:val="0012383A"/>
    <w:rsid w:val="0012407B"/>
    <w:rsid w:val="00124422"/>
    <w:rsid w:val="00124450"/>
    <w:rsid w:val="00124E8D"/>
    <w:rsid w:val="00126E0E"/>
    <w:rsid w:val="00127333"/>
    <w:rsid w:val="00130DC0"/>
    <w:rsid w:val="00132021"/>
    <w:rsid w:val="00132D0C"/>
    <w:rsid w:val="00133EB7"/>
    <w:rsid w:val="00135F22"/>
    <w:rsid w:val="001366BB"/>
    <w:rsid w:val="00137326"/>
    <w:rsid w:val="00163C63"/>
    <w:rsid w:val="0016622F"/>
    <w:rsid w:val="0016660F"/>
    <w:rsid w:val="001743A0"/>
    <w:rsid w:val="0017499E"/>
    <w:rsid w:val="001813CB"/>
    <w:rsid w:val="001835EB"/>
    <w:rsid w:val="00187B42"/>
    <w:rsid w:val="00190C9C"/>
    <w:rsid w:val="00192263"/>
    <w:rsid w:val="001930CE"/>
    <w:rsid w:val="001930D9"/>
    <w:rsid w:val="00194C5D"/>
    <w:rsid w:val="00196A34"/>
    <w:rsid w:val="001972E5"/>
    <w:rsid w:val="001A040A"/>
    <w:rsid w:val="001A78F3"/>
    <w:rsid w:val="001A7CDC"/>
    <w:rsid w:val="001B0CEC"/>
    <w:rsid w:val="001B20F5"/>
    <w:rsid w:val="001B45AD"/>
    <w:rsid w:val="001B5FED"/>
    <w:rsid w:val="001B688F"/>
    <w:rsid w:val="001B7BCB"/>
    <w:rsid w:val="001B7D4F"/>
    <w:rsid w:val="001C22C0"/>
    <w:rsid w:val="001C3B2E"/>
    <w:rsid w:val="001C46FC"/>
    <w:rsid w:val="001C4C23"/>
    <w:rsid w:val="001C5E27"/>
    <w:rsid w:val="001D22FB"/>
    <w:rsid w:val="001D4541"/>
    <w:rsid w:val="001D607B"/>
    <w:rsid w:val="001D6A56"/>
    <w:rsid w:val="001D7508"/>
    <w:rsid w:val="001D7E40"/>
    <w:rsid w:val="001E2AD1"/>
    <w:rsid w:val="001E31D5"/>
    <w:rsid w:val="001E3CD2"/>
    <w:rsid w:val="001E72E7"/>
    <w:rsid w:val="001E797D"/>
    <w:rsid w:val="001F0C99"/>
    <w:rsid w:val="001F1DF5"/>
    <w:rsid w:val="001F2B0A"/>
    <w:rsid w:val="001F576E"/>
    <w:rsid w:val="001F690A"/>
    <w:rsid w:val="001F6AFC"/>
    <w:rsid w:val="001F7501"/>
    <w:rsid w:val="00200B03"/>
    <w:rsid w:val="002051EE"/>
    <w:rsid w:val="00205F94"/>
    <w:rsid w:val="0021058A"/>
    <w:rsid w:val="00214D8B"/>
    <w:rsid w:val="00216029"/>
    <w:rsid w:val="002203FA"/>
    <w:rsid w:val="002230D4"/>
    <w:rsid w:val="00224243"/>
    <w:rsid w:val="00226027"/>
    <w:rsid w:val="00230A62"/>
    <w:rsid w:val="00232249"/>
    <w:rsid w:val="0023363B"/>
    <w:rsid w:val="0024012C"/>
    <w:rsid w:val="002419BB"/>
    <w:rsid w:val="00243F41"/>
    <w:rsid w:val="00243FCA"/>
    <w:rsid w:val="00253B3D"/>
    <w:rsid w:val="002544FF"/>
    <w:rsid w:val="00260F94"/>
    <w:rsid w:val="00261780"/>
    <w:rsid w:val="002619BB"/>
    <w:rsid w:val="002623AC"/>
    <w:rsid w:val="0026272C"/>
    <w:rsid w:val="00263E66"/>
    <w:rsid w:val="002648E4"/>
    <w:rsid w:val="00264C38"/>
    <w:rsid w:val="00270972"/>
    <w:rsid w:val="002724C7"/>
    <w:rsid w:val="002737D0"/>
    <w:rsid w:val="00273F96"/>
    <w:rsid w:val="002752F8"/>
    <w:rsid w:val="00275454"/>
    <w:rsid w:val="00277AE7"/>
    <w:rsid w:val="0028108D"/>
    <w:rsid w:val="00282555"/>
    <w:rsid w:val="00282C09"/>
    <w:rsid w:val="002856CA"/>
    <w:rsid w:val="00286249"/>
    <w:rsid w:val="00291151"/>
    <w:rsid w:val="00292048"/>
    <w:rsid w:val="00293B9B"/>
    <w:rsid w:val="00296778"/>
    <w:rsid w:val="002A1953"/>
    <w:rsid w:val="002A22F7"/>
    <w:rsid w:val="002A2EA6"/>
    <w:rsid w:val="002A5C2E"/>
    <w:rsid w:val="002A5C8D"/>
    <w:rsid w:val="002A6A36"/>
    <w:rsid w:val="002B11AC"/>
    <w:rsid w:val="002B3595"/>
    <w:rsid w:val="002B495D"/>
    <w:rsid w:val="002B6B35"/>
    <w:rsid w:val="002B7B01"/>
    <w:rsid w:val="002C2E91"/>
    <w:rsid w:val="002C7711"/>
    <w:rsid w:val="002D012B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368A"/>
    <w:rsid w:val="002F42BF"/>
    <w:rsid w:val="002F4EC7"/>
    <w:rsid w:val="002F5F32"/>
    <w:rsid w:val="002F7AE1"/>
    <w:rsid w:val="0030219D"/>
    <w:rsid w:val="003023CA"/>
    <w:rsid w:val="00307972"/>
    <w:rsid w:val="00315623"/>
    <w:rsid w:val="00315C9E"/>
    <w:rsid w:val="00315DAF"/>
    <w:rsid w:val="00325E57"/>
    <w:rsid w:val="0033652E"/>
    <w:rsid w:val="003368D7"/>
    <w:rsid w:val="003447FE"/>
    <w:rsid w:val="00345C00"/>
    <w:rsid w:val="00345E92"/>
    <w:rsid w:val="0035287F"/>
    <w:rsid w:val="00352A05"/>
    <w:rsid w:val="00353C65"/>
    <w:rsid w:val="003556C3"/>
    <w:rsid w:val="00355849"/>
    <w:rsid w:val="00363B99"/>
    <w:rsid w:val="0036569B"/>
    <w:rsid w:val="00365FE1"/>
    <w:rsid w:val="00370067"/>
    <w:rsid w:val="0037079D"/>
    <w:rsid w:val="00371D85"/>
    <w:rsid w:val="00372684"/>
    <w:rsid w:val="003734D5"/>
    <w:rsid w:val="00374225"/>
    <w:rsid w:val="003753C4"/>
    <w:rsid w:val="003758A6"/>
    <w:rsid w:val="0037630E"/>
    <w:rsid w:val="00376954"/>
    <w:rsid w:val="0038249F"/>
    <w:rsid w:val="00383F24"/>
    <w:rsid w:val="00384875"/>
    <w:rsid w:val="00385058"/>
    <w:rsid w:val="00386A2A"/>
    <w:rsid w:val="00387D33"/>
    <w:rsid w:val="00390485"/>
    <w:rsid w:val="00392F47"/>
    <w:rsid w:val="00396D2C"/>
    <w:rsid w:val="003A568B"/>
    <w:rsid w:val="003A7FB9"/>
    <w:rsid w:val="003B1CBE"/>
    <w:rsid w:val="003B3344"/>
    <w:rsid w:val="003B65DB"/>
    <w:rsid w:val="003C4BD4"/>
    <w:rsid w:val="003C5B89"/>
    <w:rsid w:val="003C5DB4"/>
    <w:rsid w:val="003D31AD"/>
    <w:rsid w:val="003D547F"/>
    <w:rsid w:val="003E0932"/>
    <w:rsid w:val="003E09E3"/>
    <w:rsid w:val="003E496C"/>
    <w:rsid w:val="003E7A4D"/>
    <w:rsid w:val="003F0635"/>
    <w:rsid w:val="003F139C"/>
    <w:rsid w:val="003F161E"/>
    <w:rsid w:val="003F31D2"/>
    <w:rsid w:val="003F6EF7"/>
    <w:rsid w:val="003F73AF"/>
    <w:rsid w:val="003F784D"/>
    <w:rsid w:val="00402EB4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677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59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19FF"/>
    <w:rsid w:val="00472292"/>
    <w:rsid w:val="00472C46"/>
    <w:rsid w:val="004747D2"/>
    <w:rsid w:val="004806F5"/>
    <w:rsid w:val="0048136E"/>
    <w:rsid w:val="004864E4"/>
    <w:rsid w:val="00487396"/>
    <w:rsid w:val="004877A2"/>
    <w:rsid w:val="00490DCE"/>
    <w:rsid w:val="00491785"/>
    <w:rsid w:val="004950EA"/>
    <w:rsid w:val="004A1424"/>
    <w:rsid w:val="004A4631"/>
    <w:rsid w:val="004A5CAA"/>
    <w:rsid w:val="004B132F"/>
    <w:rsid w:val="004C2283"/>
    <w:rsid w:val="004C28B4"/>
    <w:rsid w:val="004C56DA"/>
    <w:rsid w:val="004C65CB"/>
    <w:rsid w:val="004D148E"/>
    <w:rsid w:val="004D7020"/>
    <w:rsid w:val="004E1E8A"/>
    <w:rsid w:val="004F0B90"/>
    <w:rsid w:val="004F16B7"/>
    <w:rsid w:val="004F4BC3"/>
    <w:rsid w:val="004F7FE3"/>
    <w:rsid w:val="00501235"/>
    <w:rsid w:val="00501710"/>
    <w:rsid w:val="005018B2"/>
    <w:rsid w:val="00501F5B"/>
    <w:rsid w:val="00507AF0"/>
    <w:rsid w:val="0051212D"/>
    <w:rsid w:val="00512686"/>
    <w:rsid w:val="00520BC5"/>
    <w:rsid w:val="00522021"/>
    <w:rsid w:val="00524C9E"/>
    <w:rsid w:val="00526586"/>
    <w:rsid w:val="005269E3"/>
    <w:rsid w:val="0053029F"/>
    <w:rsid w:val="00532FEE"/>
    <w:rsid w:val="00535382"/>
    <w:rsid w:val="005375F2"/>
    <w:rsid w:val="00544E05"/>
    <w:rsid w:val="00547FB4"/>
    <w:rsid w:val="00553DD1"/>
    <w:rsid w:val="005560AF"/>
    <w:rsid w:val="005564F2"/>
    <w:rsid w:val="00562700"/>
    <w:rsid w:val="00564437"/>
    <w:rsid w:val="00564D50"/>
    <w:rsid w:val="00565587"/>
    <w:rsid w:val="00567D4A"/>
    <w:rsid w:val="005709E2"/>
    <w:rsid w:val="00571C51"/>
    <w:rsid w:val="00573545"/>
    <w:rsid w:val="00575114"/>
    <w:rsid w:val="00576D29"/>
    <w:rsid w:val="00577CE3"/>
    <w:rsid w:val="00584FA2"/>
    <w:rsid w:val="005851E3"/>
    <w:rsid w:val="00586560"/>
    <w:rsid w:val="00587EF8"/>
    <w:rsid w:val="00591D44"/>
    <w:rsid w:val="0059480B"/>
    <w:rsid w:val="00596FC2"/>
    <w:rsid w:val="005A057B"/>
    <w:rsid w:val="005A0DC1"/>
    <w:rsid w:val="005A118A"/>
    <w:rsid w:val="005A155B"/>
    <w:rsid w:val="005A1EE4"/>
    <w:rsid w:val="005A2B26"/>
    <w:rsid w:val="005A5672"/>
    <w:rsid w:val="005A5B5B"/>
    <w:rsid w:val="005B46D2"/>
    <w:rsid w:val="005B73F5"/>
    <w:rsid w:val="005C1C37"/>
    <w:rsid w:val="005C5334"/>
    <w:rsid w:val="005D10F4"/>
    <w:rsid w:val="005D2038"/>
    <w:rsid w:val="005D32F9"/>
    <w:rsid w:val="005D3D8C"/>
    <w:rsid w:val="005D4308"/>
    <w:rsid w:val="005D7694"/>
    <w:rsid w:val="005E0445"/>
    <w:rsid w:val="005E2057"/>
    <w:rsid w:val="005E2C83"/>
    <w:rsid w:val="005E4F3E"/>
    <w:rsid w:val="005F04DD"/>
    <w:rsid w:val="005F3090"/>
    <w:rsid w:val="005F5699"/>
    <w:rsid w:val="005F691B"/>
    <w:rsid w:val="00601B05"/>
    <w:rsid w:val="0060298F"/>
    <w:rsid w:val="006033A5"/>
    <w:rsid w:val="00604090"/>
    <w:rsid w:val="0060431D"/>
    <w:rsid w:val="00607457"/>
    <w:rsid w:val="006144C7"/>
    <w:rsid w:val="00620912"/>
    <w:rsid w:val="00621A82"/>
    <w:rsid w:val="00621CCF"/>
    <w:rsid w:val="00621F48"/>
    <w:rsid w:val="0062249A"/>
    <w:rsid w:val="00623D4A"/>
    <w:rsid w:val="00623FE4"/>
    <w:rsid w:val="00626C79"/>
    <w:rsid w:val="0063030D"/>
    <w:rsid w:val="00632204"/>
    <w:rsid w:val="00633775"/>
    <w:rsid w:val="00633BE8"/>
    <w:rsid w:val="00643656"/>
    <w:rsid w:val="00644A39"/>
    <w:rsid w:val="00645942"/>
    <w:rsid w:val="00647D98"/>
    <w:rsid w:val="00652413"/>
    <w:rsid w:val="0065682F"/>
    <w:rsid w:val="00657063"/>
    <w:rsid w:val="00657145"/>
    <w:rsid w:val="00663188"/>
    <w:rsid w:val="00663D82"/>
    <w:rsid w:val="0067114D"/>
    <w:rsid w:val="00675524"/>
    <w:rsid w:val="00681002"/>
    <w:rsid w:val="00682C12"/>
    <w:rsid w:val="0068724B"/>
    <w:rsid w:val="00692AAA"/>
    <w:rsid w:val="006932DD"/>
    <w:rsid w:val="006961F7"/>
    <w:rsid w:val="006A5578"/>
    <w:rsid w:val="006A794D"/>
    <w:rsid w:val="006A7E01"/>
    <w:rsid w:val="006B11A5"/>
    <w:rsid w:val="006B1ED2"/>
    <w:rsid w:val="006B2210"/>
    <w:rsid w:val="006B5FDB"/>
    <w:rsid w:val="006B7743"/>
    <w:rsid w:val="006C092F"/>
    <w:rsid w:val="006C39F3"/>
    <w:rsid w:val="006C4587"/>
    <w:rsid w:val="006C62D7"/>
    <w:rsid w:val="006D1BCC"/>
    <w:rsid w:val="006D39A6"/>
    <w:rsid w:val="006D45E2"/>
    <w:rsid w:val="006D4ABD"/>
    <w:rsid w:val="006D78CA"/>
    <w:rsid w:val="006E0632"/>
    <w:rsid w:val="006E29F3"/>
    <w:rsid w:val="006E3D57"/>
    <w:rsid w:val="006E45F1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5C7"/>
    <w:rsid w:val="0071272A"/>
    <w:rsid w:val="0071280E"/>
    <w:rsid w:val="007144A6"/>
    <w:rsid w:val="00715458"/>
    <w:rsid w:val="00720592"/>
    <w:rsid w:val="007243B4"/>
    <w:rsid w:val="00724A53"/>
    <w:rsid w:val="0072556C"/>
    <w:rsid w:val="0073024A"/>
    <w:rsid w:val="0073130C"/>
    <w:rsid w:val="00735483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57D4"/>
    <w:rsid w:val="00756CAD"/>
    <w:rsid w:val="0076279B"/>
    <w:rsid w:val="00764287"/>
    <w:rsid w:val="00764C58"/>
    <w:rsid w:val="00766396"/>
    <w:rsid w:val="0076778E"/>
    <w:rsid w:val="007706C4"/>
    <w:rsid w:val="0077414C"/>
    <w:rsid w:val="00777F99"/>
    <w:rsid w:val="00780053"/>
    <w:rsid w:val="0078095A"/>
    <w:rsid w:val="007819DC"/>
    <w:rsid w:val="00782CA0"/>
    <w:rsid w:val="00783BE0"/>
    <w:rsid w:val="00784AEE"/>
    <w:rsid w:val="00785211"/>
    <w:rsid w:val="00792A96"/>
    <w:rsid w:val="00792B90"/>
    <w:rsid w:val="00795828"/>
    <w:rsid w:val="0079590B"/>
    <w:rsid w:val="007962CD"/>
    <w:rsid w:val="00797929"/>
    <w:rsid w:val="00797B9C"/>
    <w:rsid w:val="007A1271"/>
    <w:rsid w:val="007A138B"/>
    <w:rsid w:val="007A1F40"/>
    <w:rsid w:val="007A263A"/>
    <w:rsid w:val="007A7CAF"/>
    <w:rsid w:val="007A7D39"/>
    <w:rsid w:val="007B1326"/>
    <w:rsid w:val="007B1388"/>
    <w:rsid w:val="007B2BAE"/>
    <w:rsid w:val="007B2CBB"/>
    <w:rsid w:val="007B2D34"/>
    <w:rsid w:val="007B4C0E"/>
    <w:rsid w:val="007B6E2B"/>
    <w:rsid w:val="007C1E70"/>
    <w:rsid w:val="007C3C33"/>
    <w:rsid w:val="007C4187"/>
    <w:rsid w:val="007C5470"/>
    <w:rsid w:val="007D11FE"/>
    <w:rsid w:val="007D1564"/>
    <w:rsid w:val="007D6E4F"/>
    <w:rsid w:val="007D7CA8"/>
    <w:rsid w:val="007E164C"/>
    <w:rsid w:val="007E776B"/>
    <w:rsid w:val="007F03C8"/>
    <w:rsid w:val="007F4221"/>
    <w:rsid w:val="007F49F5"/>
    <w:rsid w:val="007F4D1A"/>
    <w:rsid w:val="00802BB1"/>
    <w:rsid w:val="00806225"/>
    <w:rsid w:val="00810695"/>
    <w:rsid w:val="0082127A"/>
    <w:rsid w:val="00822B04"/>
    <w:rsid w:val="00825573"/>
    <w:rsid w:val="0082684C"/>
    <w:rsid w:val="008314E5"/>
    <w:rsid w:val="0083192D"/>
    <w:rsid w:val="00834486"/>
    <w:rsid w:val="008370DC"/>
    <w:rsid w:val="00841020"/>
    <w:rsid w:val="00841223"/>
    <w:rsid w:val="0084279E"/>
    <w:rsid w:val="008435E2"/>
    <w:rsid w:val="00843879"/>
    <w:rsid w:val="00845AD7"/>
    <w:rsid w:val="00845B08"/>
    <w:rsid w:val="00845E15"/>
    <w:rsid w:val="00845E95"/>
    <w:rsid w:val="008461E8"/>
    <w:rsid w:val="00854D4A"/>
    <w:rsid w:val="00861CC8"/>
    <w:rsid w:val="00863726"/>
    <w:rsid w:val="00863D53"/>
    <w:rsid w:val="008709B3"/>
    <w:rsid w:val="0087533A"/>
    <w:rsid w:val="0088140E"/>
    <w:rsid w:val="00891EEF"/>
    <w:rsid w:val="008A0FCD"/>
    <w:rsid w:val="008A1C92"/>
    <w:rsid w:val="008A2001"/>
    <w:rsid w:val="008A44BC"/>
    <w:rsid w:val="008A7AFA"/>
    <w:rsid w:val="008B251A"/>
    <w:rsid w:val="008B31E3"/>
    <w:rsid w:val="008B3B70"/>
    <w:rsid w:val="008B44B2"/>
    <w:rsid w:val="008B4EA3"/>
    <w:rsid w:val="008C0B58"/>
    <w:rsid w:val="008C46E4"/>
    <w:rsid w:val="008C696F"/>
    <w:rsid w:val="008D3346"/>
    <w:rsid w:val="008D5041"/>
    <w:rsid w:val="008D5570"/>
    <w:rsid w:val="008E0501"/>
    <w:rsid w:val="008E1F37"/>
    <w:rsid w:val="008E3399"/>
    <w:rsid w:val="008E4136"/>
    <w:rsid w:val="008E4169"/>
    <w:rsid w:val="008F1258"/>
    <w:rsid w:val="008F30E1"/>
    <w:rsid w:val="008F5808"/>
    <w:rsid w:val="008F5CEF"/>
    <w:rsid w:val="008F5FBA"/>
    <w:rsid w:val="00900C14"/>
    <w:rsid w:val="009017C0"/>
    <w:rsid w:val="009044AB"/>
    <w:rsid w:val="009048AD"/>
    <w:rsid w:val="00910B50"/>
    <w:rsid w:val="009156AC"/>
    <w:rsid w:val="00925F4A"/>
    <w:rsid w:val="009263A0"/>
    <w:rsid w:val="00930B37"/>
    <w:rsid w:val="00931ED2"/>
    <w:rsid w:val="00932AE4"/>
    <w:rsid w:val="009335F1"/>
    <w:rsid w:val="00934441"/>
    <w:rsid w:val="009353D6"/>
    <w:rsid w:val="00940039"/>
    <w:rsid w:val="00940343"/>
    <w:rsid w:val="00940798"/>
    <w:rsid w:val="00940DBE"/>
    <w:rsid w:val="00942824"/>
    <w:rsid w:val="0094376E"/>
    <w:rsid w:val="00944C7A"/>
    <w:rsid w:val="009462AE"/>
    <w:rsid w:val="009467E3"/>
    <w:rsid w:val="00947A42"/>
    <w:rsid w:val="00947CDF"/>
    <w:rsid w:val="00947FFC"/>
    <w:rsid w:val="009531F3"/>
    <w:rsid w:val="009567AE"/>
    <w:rsid w:val="009604A4"/>
    <w:rsid w:val="00964B7E"/>
    <w:rsid w:val="00971A10"/>
    <w:rsid w:val="00973845"/>
    <w:rsid w:val="00974731"/>
    <w:rsid w:val="009761DC"/>
    <w:rsid w:val="0098333D"/>
    <w:rsid w:val="0098502F"/>
    <w:rsid w:val="0098503C"/>
    <w:rsid w:val="009864EA"/>
    <w:rsid w:val="009866BA"/>
    <w:rsid w:val="009954C7"/>
    <w:rsid w:val="00996D01"/>
    <w:rsid w:val="009977C2"/>
    <w:rsid w:val="009A030C"/>
    <w:rsid w:val="009A1AF9"/>
    <w:rsid w:val="009A6C02"/>
    <w:rsid w:val="009A6C4F"/>
    <w:rsid w:val="009A7E88"/>
    <w:rsid w:val="009B4066"/>
    <w:rsid w:val="009B521C"/>
    <w:rsid w:val="009B7B9F"/>
    <w:rsid w:val="009C0915"/>
    <w:rsid w:val="009C10A0"/>
    <w:rsid w:val="009C4856"/>
    <w:rsid w:val="009C4BAF"/>
    <w:rsid w:val="009C79F9"/>
    <w:rsid w:val="009C7FD4"/>
    <w:rsid w:val="009D088F"/>
    <w:rsid w:val="009D1805"/>
    <w:rsid w:val="009D3214"/>
    <w:rsid w:val="009D3454"/>
    <w:rsid w:val="009D5AB4"/>
    <w:rsid w:val="009E01B8"/>
    <w:rsid w:val="009E126D"/>
    <w:rsid w:val="009E145A"/>
    <w:rsid w:val="009E24A7"/>
    <w:rsid w:val="009E2AC3"/>
    <w:rsid w:val="009E432F"/>
    <w:rsid w:val="009F38E7"/>
    <w:rsid w:val="009F6AA5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8A9"/>
    <w:rsid w:val="00A13F0E"/>
    <w:rsid w:val="00A1473E"/>
    <w:rsid w:val="00A15F19"/>
    <w:rsid w:val="00A1758A"/>
    <w:rsid w:val="00A17E07"/>
    <w:rsid w:val="00A21827"/>
    <w:rsid w:val="00A27103"/>
    <w:rsid w:val="00A3113A"/>
    <w:rsid w:val="00A33E6A"/>
    <w:rsid w:val="00A35413"/>
    <w:rsid w:val="00A36B76"/>
    <w:rsid w:val="00A40AB4"/>
    <w:rsid w:val="00A412A2"/>
    <w:rsid w:val="00A4355D"/>
    <w:rsid w:val="00A448E5"/>
    <w:rsid w:val="00A46D77"/>
    <w:rsid w:val="00A529F2"/>
    <w:rsid w:val="00A54578"/>
    <w:rsid w:val="00A5605B"/>
    <w:rsid w:val="00A560DA"/>
    <w:rsid w:val="00A56333"/>
    <w:rsid w:val="00A6103B"/>
    <w:rsid w:val="00A6136E"/>
    <w:rsid w:val="00A6402E"/>
    <w:rsid w:val="00A64323"/>
    <w:rsid w:val="00A66993"/>
    <w:rsid w:val="00A70202"/>
    <w:rsid w:val="00A70F85"/>
    <w:rsid w:val="00A7134C"/>
    <w:rsid w:val="00A72E53"/>
    <w:rsid w:val="00A773DE"/>
    <w:rsid w:val="00A8121C"/>
    <w:rsid w:val="00A81FA9"/>
    <w:rsid w:val="00A82B16"/>
    <w:rsid w:val="00A851B3"/>
    <w:rsid w:val="00A86217"/>
    <w:rsid w:val="00A87DFD"/>
    <w:rsid w:val="00A87FF2"/>
    <w:rsid w:val="00A91122"/>
    <w:rsid w:val="00A93650"/>
    <w:rsid w:val="00A95DBA"/>
    <w:rsid w:val="00A96211"/>
    <w:rsid w:val="00A96DBF"/>
    <w:rsid w:val="00AA1482"/>
    <w:rsid w:val="00AA45BE"/>
    <w:rsid w:val="00AA4909"/>
    <w:rsid w:val="00AB2246"/>
    <w:rsid w:val="00AB267D"/>
    <w:rsid w:val="00AB3D51"/>
    <w:rsid w:val="00AC1264"/>
    <w:rsid w:val="00AC66AC"/>
    <w:rsid w:val="00AD427D"/>
    <w:rsid w:val="00AD4643"/>
    <w:rsid w:val="00AD5C34"/>
    <w:rsid w:val="00AE1078"/>
    <w:rsid w:val="00AE16D9"/>
    <w:rsid w:val="00AE1A15"/>
    <w:rsid w:val="00AE2EFE"/>
    <w:rsid w:val="00AE4228"/>
    <w:rsid w:val="00AE7C13"/>
    <w:rsid w:val="00AF0531"/>
    <w:rsid w:val="00AF2752"/>
    <w:rsid w:val="00AF3EDC"/>
    <w:rsid w:val="00AF550F"/>
    <w:rsid w:val="00AF63E5"/>
    <w:rsid w:val="00AF6E54"/>
    <w:rsid w:val="00B00830"/>
    <w:rsid w:val="00B02DA2"/>
    <w:rsid w:val="00B030CC"/>
    <w:rsid w:val="00B104ED"/>
    <w:rsid w:val="00B10E2E"/>
    <w:rsid w:val="00B15411"/>
    <w:rsid w:val="00B15715"/>
    <w:rsid w:val="00B15E75"/>
    <w:rsid w:val="00B168DE"/>
    <w:rsid w:val="00B169B9"/>
    <w:rsid w:val="00B16CF6"/>
    <w:rsid w:val="00B20F45"/>
    <w:rsid w:val="00B253D5"/>
    <w:rsid w:val="00B2605E"/>
    <w:rsid w:val="00B27768"/>
    <w:rsid w:val="00B30974"/>
    <w:rsid w:val="00B31DB1"/>
    <w:rsid w:val="00B32075"/>
    <w:rsid w:val="00B333C1"/>
    <w:rsid w:val="00B3373E"/>
    <w:rsid w:val="00B37959"/>
    <w:rsid w:val="00B43F7C"/>
    <w:rsid w:val="00B47327"/>
    <w:rsid w:val="00B521FC"/>
    <w:rsid w:val="00B52EB9"/>
    <w:rsid w:val="00B55F10"/>
    <w:rsid w:val="00B5732B"/>
    <w:rsid w:val="00B574FB"/>
    <w:rsid w:val="00B63405"/>
    <w:rsid w:val="00B63499"/>
    <w:rsid w:val="00B63748"/>
    <w:rsid w:val="00B652C5"/>
    <w:rsid w:val="00B65D7A"/>
    <w:rsid w:val="00B66D78"/>
    <w:rsid w:val="00B679CB"/>
    <w:rsid w:val="00B72EE1"/>
    <w:rsid w:val="00B744B8"/>
    <w:rsid w:val="00B80327"/>
    <w:rsid w:val="00B85F62"/>
    <w:rsid w:val="00B910B7"/>
    <w:rsid w:val="00B927E3"/>
    <w:rsid w:val="00B93B81"/>
    <w:rsid w:val="00B95A53"/>
    <w:rsid w:val="00BA1321"/>
    <w:rsid w:val="00BA2FDA"/>
    <w:rsid w:val="00BA3F32"/>
    <w:rsid w:val="00BA4BFA"/>
    <w:rsid w:val="00BA4D09"/>
    <w:rsid w:val="00BA53CD"/>
    <w:rsid w:val="00BA689B"/>
    <w:rsid w:val="00BA71EE"/>
    <w:rsid w:val="00BA77CA"/>
    <w:rsid w:val="00BB27C2"/>
    <w:rsid w:val="00BB2F82"/>
    <w:rsid w:val="00BB4BDA"/>
    <w:rsid w:val="00BB4D96"/>
    <w:rsid w:val="00BC207F"/>
    <w:rsid w:val="00BC20D3"/>
    <w:rsid w:val="00BC33D7"/>
    <w:rsid w:val="00BC4534"/>
    <w:rsid w:val="00BC5B29"/>
    <w:rsid w:val="00BD3822"/>
    <w:rsid w:val="00BD4282"/>
    <w:rsid w:val="00BE0593"/>
    <w:rsid w:val="00BE08F9"/>
    <w:rsid w:val="00BE39ED"/>
    <w:rsid w:val="00BE4F6F"/>
    <w:rsid w:val="00BF1A0C"/>
    <w:rsid w:val="00BF3AD4"/>
    <w:rsid w:val="00BF46F2"/>
    <w:rsid w:val="00BF4924"/>
    <w:rsid w:val="00BF5962"/>
    <w:rsid w:val="00BF6F7E"/>
    <w:rsid w:val="00C05110"/>
    <w:rsid w:val="00C055C6"/>
    <w:rsid w:val="00C065B5"/>
    <w:rsid w:val="00C07342"/>
    <w:rsid w:val="00C078BB"/>
    <w:rsid w:val="00C1011E"/>
    <w:rsid w:val="00C10A6F"/>
    <w:rsid w:val="00C12F32"/>
    <w:rsid w:val="00C13F02"/>
    <w:rsid w:val="00C14ACA"/>
    <w:rsid w:val="00C14C02"/>
    <w:rsid w:val="00C150B0"/>
    <w:rsid w:val="00C1685F"/>
    <w:rsid w:val="00C16DAD"/>
    <w:rsid w:val="00C215C1"/>
    <w:rsid w:val="00C25D23"/>
    <w:rsid w:val="00C26D1C"/>
    <w:rsid w:val="00C3042B"/>
    <w:rsid w:val="00C30973"/>
    <w:rsid w:val="00C310CB"/>
    <w:rsid w:val="00C31944"/>
    <w:rsid w:val="00C35C3D"/>
    <w:rsid w:val="00C360F8"/>
    <w:rsid w:val="00C37CAB"/>
    <w:rsid w:val="00C443C5"/>
    <w:rsid w:val="00C4457F"/>
    <w:rsid w:val="00C46077"/>
    <w:rsid w:val="00C47F77"/>
    <w:rsid w:val="00C515F1"/>
    <w:rsid w:val="00C523D8"/>
    <w:rsid w:val="00C55CF6"/>
    <w:rsid w:val="00C56E42"/>
    <w:rsid w:val="00C6189C"/>
    <w:rsid w:val="00C62D82"/>
    <w:rsid w:val="00C657EA"/>
    <w:rsid w:val="00C731BA"/>
    <w:rsid w:val="00C814EE"/>
    <w:rsid w:val="00C86455"/>
    <w:rsid w:val="00C9022E"/>
    <w:rsid w:val="00C9060F"/>
    <w:rsid w:val="00C91559"/>
    <w:rsid w:val="00C91B91"/>
    <w:rsid w:val="00C92522"/>
    <w:rsid w:val="00C92696"/>
    <w:rsid w:val="00C94C36"/>
    <w:rsid w:val="00C97813"/>
    <w:rsid w:val="00CA0F4F"/>
    <w:rsid w:val="00CA73D2"/>
    <w:rsid w:val="00CA7E0F"/>
    <w:rsid w:val="00CB7EA0"/>
    <w:rsid w:val="00CC1DAC"/>
    <w:rsid w:val="00CC376F"/>
    <w:rsid w:val="00CC3932"/>
    <w:rsid w:val="00CC398C"/>
    <w:rsid w:val="00CC58DD"/>
    <w:rsid w:val="00CC7B8B"/>
    <w:rsid w:val="00CD02C5"/>
    <w:rsid w:val="00CD1A25"/>
    <w:rsid w:val="00CD224E"/>
    <w:rsid w:val="00CD34C8"/>
    <w:rsid w:val="00CD383B"/>
    <w:rsid w:val="00CD5724"/>
    <w:rsid w:val="00CE1004"/>
    <w:rsid w:val="00CE3382"/>
    <w:rsid w:val="00CE44A3"/>
    <w:rsid w:val="00CE6302"/>
    <w:rsid w:val="00CE7078"/>
    <w:rsid w:val="00CF4EE3"/>
    <w:rsid w:val="00CF5D08"/>
    <w:rsid w:val="00CF6FE6"/>
    <w:rsid w:val="00D024C8"/>
    <w:rsid w:val="00D025A7"/>
    <w:rsid w:val="00D11961"/>
    <w:rsid w:val="00D11EEC"/>
    <w:rsid w:val="00D13735"/>
    <w:rsid w:val="00D13C05"/>
    <w:rsid w:val="00D14686"/>
    <w:rsid w:val="00D15177"/>
    <w:rsid w:val="00D27519"/>
    <w:rsid w:val="00D27F16"/>
    <w:rsid w:val="00D3213F"/>
    <w:rsid w:val="00D332BC"/>
    <w:rsid w:val="00D336C6"/>
    <w:rsid w:val="00D35572"/>
    <w:rsid w:val="00D42D7A"/>
    <w:rsid w:val="00D45603"/>
    <w:rsid w:val="00D45B4F"/>
    <w:rsid w:val="00D4616C"/>
    <w:rsid w:val="00D475A3"/>
    <w:rsid w:val="00D54604"/>
    <w:rsid w:val="00D547D8"/>
    <w:rsid w:val="00D649DF"/>
    <w:rsid w:val="00D64FFB"/>
    <w:rsid w:val="00D65794"/>
    <w:rsid w:val="00D66083"/>
    <w:rsid w:val="00D663C9"/>
    <w:rsid w:val="00D71AC4"/>
    <w:rsid w:val="00D7686B"/>
    <w:rsid w:val="00D775F1"/>
    <w:rsid w:val="00D81819"/>
    <w:rsid w:val="00D81FD5"/>
    <w:rsid w:val="00D82EF8"/>
    <w:rsid w:val="00D83F5E"/>
    <w:rsid w:val="00D84EEC"/>
    <w:rsid w:val="00D90D7E"/>
    <w:rsid w:val="00D90EC6"/>
    <w:rsid w:val="00D9359C"/>
    <w:rsid w:val="00D93DC4"/>
    <w:rsid w:val="00DA4D38"/>
    <w:rsid w:val="00DA67BC"/>
    <w:rsid w:val="00DA74D5"/>
    <w:rsid w:val="00DB1AE8"/>
    <w:rsid w:val="00DB1DC8"/>
    <w:rsid w:val="00DB28FA"/>
    <w:rsid w:val="00DB3BCF"/>
    <w:rsid w:val="00DB3DE0"/>
    <w:rsid w:val="00DB5001"/>
    <w:rsid w:val="00DB67EB"/>
    <w:rsid w:val="00DC0238"/>
    <w:rsid w:val="00DC0590"/>
    <w:rsid w:val="00DC67BC"/>
    <w:rsid w:val="00DC68F2"/>
    <w:rsid w:val="00DC70D0"/>
    <w:rsid w:val="00DD047C"/>
    <w:rsid w:val="00DD0A9B"/>
    <w:rsid w:val="00DD173F"/>
    <w:rsid w:val="00DD5C64"/>
    <w:rsid w:val="00DD6108"/>
    <w:rsid w:val="00DD6A51"/>
    <w:rsid w:val="00DE0F5E"/>
    <w:rsid w:val="00DE18ED"/>
    <w:rsid w:val="00DE3A48"/>
    <w:rsid w:val="00DF4482"/>
    <w:rsid w:val="00DF4805"/>
    <w:rsid w:val="00DF7C87"/>
    <w:rsid w:val="00E0442E"/>
    <w:rsid w:val="00E069B1"/>
    <w:rsid w:val="00E07090"/>
    <w:rsid w:val="00E107A7"/>
    <w:rsid w:val="00E11254"/>
    <w:rsid w:val="00E14C59"/>
    <w:rsid w:val="00E14FA9"/>
    <w:rsid w:val="00E160FC"/>
    <w:rsid w:val="00E22C8E"/>
    <w:rsid w:val="00E23831"/>
    <w:rsid w:val="00E24DBC"/>
    <w:rsid w:val="00E27D43"/>
    <w:rsid w:val="00E32EC4"/>
    <w:rsid w:val="00E40709"/>
    <w:rsid w:val="00E410C1"/>
    <w:rsid w:val="00E41347"/>
    <w:rsid w:val="00E43DD5"/>
    <w:rsid w:val="00E45138"/>
    <w:rsid w:val="00E455F4"/>
    <w:rsid w:val="00E45B29"/>
    <w:rsid w:val="00E51D66"/>
    <w:rsid w:val="00E525B8"/>
    <w:rsid w:val="00E55897"/>
    <w:rsid w:val="00E56E6D"/>
    <w:rsid w:val="00E627AE"/>
    <w:rsid w:val="00E62D2C"/>
    <w:rsid w:val="00E63719"/>
    <w:rsid w:val="00E64246"/>
    <w:rsid w:val="00E64873"/>
    <w:rsid w:val="00E65267"/>
    <w:rsid w:val="00E71A4A"/>
    <w:rsid w:val="00E727FF"/>
    <w:rsid w:val="00E72EC2"/>
    <w:rsid w:val="00E75AD2"/>
    <w:rsid w:val="00E83B9F"/>
    <w:rsid w:val="00E8434A"/>
    <w:rsid w:val="00E9000B"/>
    <w:rsid w:val="00E92961"/>
    <w:rsid w:val="00E95433"/>
    <w:rsid w:val="00E95CE9"/>
    <w:rsid w:val="00E95D0B"/>
    <w:rsid w:val="00E97343"/>
    <w:rsid w:val="00EA308D"/>
    <w:rsid w:val="00EA7596"/>
    <w:rsid w:val="00EB168B"/>
    <w:rsid w:val="00EB53D3"/>
    <w:rsid w:val="00EC2076"/>
    <w:rsid w:val="00EC4624"/>
    <w:rsid w:val="00ED134B"/>
    <w:rsid w:val="00ED1461"/>
    <w:rsid w:val="00ED55C1"/>
    <w:rsid w:val="00EE1C29"/>
    <w:rsid w:val="00EE7209"/>
    <w:rsid w:val="00EF3D5D"/>
    <w:rsid w:val="00EF5C76"/>
    <w:rsid w:val="00F02149"/>
    <w:rsid w:val="00F05641"/>
    <w:rsid w:val="00F057D4"/>
    <w:rsid w:val="00F10CB6"/>
    <w:rsid w:val="00F121B9"/>
    <w:rsid w:val="00F146BD"/>
    <w:rsid w:val="00F14D27"/>
    <w:rsid w:val="00F21640"/>
    <w:rsid w:val="00F240C5"/>
    <w:rsid w:val="00F27AE9"/>
    <w:rsid w:val="00F31A37"/>
    <w:rsid w:val="00F3438E"/>
    <w:rsid w:val="00F35096"/>
    <w:rsid w:val="00F37FCB"/>
    <w:rsid w:val="00F42861"/>
    <w:rsid w:val="00F473A4"/>
    <w:rsid w:val="00F50B05"/>
    <w:rsid w:val="00F50C31"/>
    <w:rsid w:val="00F53F38"/>
    <w:rsid w:val="00F543AB"/>
    <w:rsid w:val="00F546F1"/>
    <w:rsid w:val="00F56747"/>
    <w:rsid w:val="00F57A78"/>
    <w:rsid w:val="00F62360"/>
    <w:rsid w:val="00F6428C"/>
    <w:rsid w:val="00F706CC"/>
    <w:rsid w:val="00F70960"/>
    <w:rsid w:val="00F7272E"/>
    <w:rsid w:val="00F77BEA"/>
    <w:rsid w:val="00F829D4"/>
    <w:rsid w:val="00F84674"/>
    <w:rsid w:val="00F84F9C"/>
    <w:rsid w:val="00F9057B"/>
    <w:rsid w:val="00F931B0"/>
    <w:rsid w:val="00F93335"/>
    <w:rsid w:val="00F93664"/>
    <w:rsid w:val="00FA0259"/>
    <w:rsid w:val="00FA1FA2"/>
    <w:rsid w:val="00FA4A55"/>
    <w:rsid w:val="00FA5D94"/>
    <w:rsid w:val="00FB04E8"/>
    <w:rsid w:val="00FB239B"/>
    <w:rsid w:val="00FB3863"/>
    <w:rsid w:val="00FB407C"/>
    <w:rsid w:val="00FB40CD"/>
    <w:rsid w:val="00FB4E4A"/>
    <w:rsid w:val="00FC0314"/>
    <w:rsid w:val="00FC084F"/>
    <w:rsid w:val="00FC2F10"/>
    <w:rsid w:val="00FC79A3"/>
    <w:rsid w:val="00FD1F94"/>
    <w:rsid w:val="00FD20ED"/>
    <w:rsid w:val="00FD2526"/>
    <w:rsid w:val="00FE0DC3"/>
    <w:rsid w:val="00FE1EE6"/>
    <w:rsid w:val="00FE21BA"/>
    <w:rsid w:val="00FE6AB6"/>
    <w:rsid w:val="00FE70F3"/>
    <w:rsid w:val="00FF0333"/>
    <w:rsid w:val="00FF1F29"/>
    <w:rsid w:val="00FF3787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4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663188"/>
  </w:style>
  <w:style w:type="character" w:customStyle="1" w:styleId="normaltextrun">
    <w:name w:val="normaltextrun"/>
    <w:basedOn w:val="DefaultParagraphFont"/>
    <w:rsid w:val="008E0501"/>
  </w:style>
  <w:style w:type="character" w:customStyle="1" w:styleId="eop">
    <w:name w:val="eop"/>
    <w:basedOn w:val="DefaultParagraphFont"/>
    <w:rsid w:val="008E0501"/>
  </w:style>
  <w:style w:type="character" w:styleId="Emphasis">
    <w:name w:val="Emphasis"/>
    <w:aliases w:val="Heading 0"/>
    <w:basedOn w:val="DefaultParagraphFont"/>
    <w:qFormat/>
    <w:rsid w:val="00607457"/>
    <w:rPr>
      <w:i/>
      <w:iCs/>
    </w:rPr>
  </w:style>
  <w:style w:type="table" w:styleId="GridTable1Light-Accent1">
    <w:name w:val="Grid Table 1 Light Accent 1"/>
    <w:basedOn w:val="TableNormal"/>
    <w:uiPriority w:val="46"/>
    <w:rsid w:val="00607457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5177"/>
    <w:pPr>
      <w:keepNext/>
      <w:keepLines/>
      <w:spacing w:before="24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523D8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C523D8"/>
    <w:pPr>
      <w:spacing w:after="0" w:line="240" w:lineRule="auto"/>
    </w:pPr>
    <w:rPr>
      <w:rFonts w:eastAsiaTheme="minorEastAsia" w:cs="Times New Roman"/>
    </w:rPr>
  </w:style>
  <w:style w:type="table" w:styleId="GridTable1Light">
    <w:name w:val="Grid Table 1 Light"/>
    <w:basedOn w:val="TableNormal"/>
    <w:uiPriority w:val="46"/>
    <w:rsid w:val="00C523D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F2164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2249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paragraph" w:customStyle="1" w:styleId="msonormal0">
    <w:name w:val="msonormal"/>
    <w:basedOn w:val="Normal"/>
    <w:rsid w:val="00BA4D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9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anh</dc:creator>
  <cp:lastModifiedBy>Nguyen Thanh</cp:lastModifiedBy>
  <cp:revision>183</cp:revision>
  <dcterms:created xsi:type="dcterms:W3CDTF">2021-11-05T11:18:00Z</dcterms:created>
  <dcterms:modified xsi:type="dcterms:W3CDTF">2022-06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